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7E" w:rsidRPr="00B277AE" w:rsidRDefault="008A377E" w:rsidP="008A377E">
      <w:pPr>
        <w:jc w:val="center"/>
        <w:rPr>
          <w:u w:val="single"/>
        </w:rPr>
      </w:pPr>
      <w:r w:rsidRPr="00B277AE">
        <w:rPr>
          <w:u w:val="single"/>
        </w:rPr>
        <w:t>ОБЩИНСКА ИЗБИРАТЕЛНА КОМИСИЯ ОБЩИНА СОПОТ, ОБЛАСТ ПЛОВДИВ</w:t>
      </w:r>
    </w:p>
    <w:p w:rsidR="008A377E" w:rsidRPr="00B277AE" w:rsidRDefault="008A377E" w:rsidP="008A377E">
      <w:pPr>
        <w:jc w:val="center"/>
        <w:outlineLvl w:val="0"/>
      </w:pPr>
    </w:p>
    <w:p w:rsidR="008A377E" w:rsidRPr="00B277AE" w:rsidRDefault="008A377E" w:rsidP="008A377E">
      <w:pPr>
        <w:jc w:val="center"/>
        <w:outlineLvl w:val="0"/>
      </w:pPr>
    </w:p>
    <w:p w:rsidR="008A377E" w:rsidRPr="00B277AE" w:rsidRDefault="008A377E" w:rsidP="008A377E">
      <w:pPr>
        <w:jc w:val="center"/>
        <w:outlineLvl w:val="0"/>
      </w:pPr>
    </w:p>
    <w:p w:rsidR="008A377E" w:rsidRPr="00BC1639" w:rsidRDefault="008A377E" w:rsidP="008A377E">
      <w:pPr>
        <w:jc w:val="center"/>
        <w:outlineLvl w:val="0"/>
      </w:pPr>
      <w:r w:rsidRPr="00B277AE">
        <w:t>П Р О Т О К О Л №</w:t>
      </w:r>
      <w:r w:rsidR="00DA26F9">
        <w:t>7</w:t>
      </w:r>
    </w:p>
    <w:p w:rsidR="008A377E" w:rsidRPr="00B277AE" w:rsidRDefault="008A377E" w:rsidP="008A377E"/>
    <w:p w:rsidR="008A377E" w:rsidRPr="00B277AE" w:rsidRDefault="008A377E" w:rsidP="008A377E"/>
    <w:p w:rsidR="008A377E" w:rsidRPr="00B277AE" w:rsidRDefault="008A377E" w:rsidP="009E397E">
      <w:pPr>
        <w:jc w:val="both"/>
      </w:pPr>
      <w:r w:rsidRPr="00B277AE">
        <w:tab/>
        <w:t xml:space="preserve">Днес на </w:t>
      </w:r>
      <w:r w:rsidR="00DA26F9">
        <w:t>23</w:t>
      </w:r>
      <w:r w:rsidRPr="00B277AE">
        <w:t xml:space="preserve">.09.2023 в </w:t>
      </w:r>
      <w:r w:rsidR="00DA26F9">
        <w:t>15,00</w:t>
      </w:r>
      <w:r w:rsidRPr="00B277AE">
        <w:t xml:space="preserve"> часа се поведе заседание на ОИК Сопот в състав:</w:t>
      </w:r>
    </w:p>
    <w:p w:rsidR="008A377E" w:rsidRPr="00B277AE" w:rsidRDefault="008A377E" w:rsidP="008A377E">
      <w:r w:rsidRPr="00B277AE">
        <w:t xml:space="preserve">Председател: </w:t>
      </w:r>
      <w:r w:rsidRPr="00B277AE">
        <w:rPr>
          <w:lang w:eastAsia="en-US"/>
        </w:rPr>
        <w:t>Мариана Петрова Ковачева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Зам.- председател: Данаил Николов Пингелов</w:t>
      </w:r>
    </w:p>
    <w:p w:rsidR="00E70D73" w:rsidRDefault="00E70D73" w:rsidP="008A377E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</w:t>
      </w:r>
      <w:r w:rsidR="00BD48F1">
        <w:rPr>
          <w:sz w:val="26"/>
          <w:szCs w:val="26"/>
          <w:lang w:eastAsia="en-US"/>
        </w:rPr>
        <w:t xml:space="preserve">: Даниела Петрова Димова </w:t>
      </w:r>
    </w:p>
    <w:p w:rsid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Мариана Симеонова Иванова</w:t>
      </w:r>
    </w:p>
    <w:p w:rsidR="00BD48F1" w:rsidRP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Членове: Истилиян Климентов Димитров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</w:t>
      </w:r>
    </w:p>
    <w:p w:rsidR="008A377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Гръблева </w:t>
      </w:r>
    </w:p>
    <w:p w:rsidR="00DA26F9" w:rsidRPr="00B277AE" w:rsidRDefault="00DA26F9" w:rsidP="008A377E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ab/>
        <w:t xml:space="preserve">     Павел Димитров Киров</w:t>
      </w:r>
    </w:p>
    <w:p w:rsidR="008A377E" w:rsidRPr="00B277AE" w:rsidRDefault="008A377E" w:rsidP="008A377E">
      <w:pPr>
        <w:jc w:val="both"/>
      </w:pPr>
      <w:r w:rsidRPr="00B277AE">
        <w:tab/>
        <w:t xml:space="preserve"> На заседанието присъстват </w:t>
      </w:r>
      <w:r w:rsidR="00BC1639">
        <w:t>9</w:t>
      </w:r>
      <w:r w:rsidR="002F4269">
        <w:t xml:space="preserve"> души и има законния кворум за провеждане</w:t>
      </w:r>
      <w:r w:rsidRPr="00B277AE">
        <w:t xml:space="preserve"> на заседанието съгласно чл. 85,  от ИК.</w:t>
      </w:r>
    </w:p>
    <w:p w:rsidR="00377A7D" w:rsidRPr="00B277AE" w:rsidRDefault="00F56933">
      <w:r w:rsidRPr="00B277AE">
        <w:t>Предварително обявен дневен ред</w:t>
      </w:r>
      <w:r w:rsidR="008A377E" w:rsidRPr="00B277AE">
        <w:t xml:space="preserve">: </w:t>
      </w:r>
    </w:p>
    <w:p w:rsidR="00C91727" w:rsidRPr="00DA26F9" w:rsidRDefault="00DA26F9" w:rsidP="00DA26F9">
      <w:pPr>
        <w:pStyle w:val="a3"/>
        <w:numPr>
          <w:ilvl w:val="0"/>
          <w:numId w:val="37"/>
        </w:num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Разглеждане на проект на решение относно: </w:t>
      </w:r>
      <w:r w:rsidRPr="00DA26F9">
        <w:rPr>
          <w:sz w:val="26"/>
          <w:szCs w:val="26"/>
        </w:rPr>
        <w:t>процедурат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Р и БНТ в изборите на 29 октомври 2023г.</w:t>
      </w:r>
    </w:p>
    <w:p w:rsidR="00C91727" w:rsidRDefault="00C91727" w:rsidP="00C91727">
      <w:pPr>
        <w:pStyle w:val="a3"/>
        <w:numPr>
          <w:ilvl w:val="0"/>
          <w:numId w:val="37"/>
        </w:numPr>
        <w:shd w:val="clear" w:color="auto" w:fill="FFFFFF"/>
        <w:jc w:val="both"/>
      </w:pPr>
      <w:r>
        <w:t>Разглеждане на проекти за решения за регистриране на кандидатски листи за участие в изборите на 29 октомври 2023г.;</w:t>
      </w:r>
    </w:p>
    <w:p w:rsidR="00C91727" w:rsidRDefault="00C91727" w:rsidP="00C91727">
      <w:pPr>
        <w:pStyle w:val="a3"/>
        <w:numPr>
          <w:ilvl w:val="0"/>
          <w:numId w:val="37"/>
        </w:numPr>
        <w:shd w:val="clear" w:color="auto" w:fill="FFFFFF"/>
        <w:jc w:val="both"/>
      </w:pPr>
      <w:r>
        <w:t>Други</w:t>
      </w:r>
    </w:p>
    <w:p w:rsidR="002F4269" w:rsidRDefault="00DA26F9" w:rsidP="00DA26F9">
      <w:pPr>
        <w:ind w:firstLine="360"/>
        <w:jc w:val="both"/>
      </w:pPr>
      <w:r>
        <w:t>Други предложения не постъпиха и предложения дневен ред се подбожи на поименно гласуване:</w:t>
      </w:r>
    </w:p>
    <w:p w:rsidR="00C91727" w:rsidRDefault="00C91727" w:rsidP="006D210C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ласували:</w:t>
      </w:r>
    </w:p>
    <w:p w:rsidR="006D210C" w:rsidRDefault="006D210C" w:rsidP="006D210C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BD48F1" w:rsidRDefault="00BD48F1" w:rsidP="00BD48F1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ленове: Истилиян Климентов Димитров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DA26F9" w:rsidRDefault="00DA26F9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</w:t>
      </w:r>
      <w:r w:rsidR="00370FF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авел Димитров Киров – „за“</w:t>
      </w:r>
    </w:p>
    <w:p w:rsidR="006D210C" w:rsidRDefault="006D210C" w:rsidP="006D210C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Във връзка с извършеното гласуване,  заседанието ще се проведе при следния дневен ред:</w:t>
      </w:r>
    </w:p>
    <w:p w:rsidR="00DA26F9" w:rsidRDefault="00DA26F9" w:rsidP="00DA26F9">
      <w:pPr>
        <w:pStyle w:val="a3"/>
        <w:numPr>
          <w:ilvl w:val="0"/>
          <w:numId w:val="46"/>
        </w:num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Разглеждане на проект на решение относно: процедурат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Р и БНТ в изборите на 29 октомври 2023г.</w:t>
      </w:r>
    </w:p>
    <w:p w:rsidR="00DA26F9" w:rsidRDefault="00DA26F9" w:rsidP="00DA26F9">
      <w:pPr>
        <w:pStyle w:val="a3"/>
        <w:numPr>
          <w:ilvl w:val="0"/>
          <w:numId w:val="46"/>
        </w:numPr>
        <w:shd w:val="clear" w:color="auto" w:fill="FFFFFF"/>
        <w:jc w:val="both"/>
      </w:pPr>
      <w:r>
        <w:t>Разглеждане на проекти за решения за регистриране на кандидатски листи за участие в изборите на 29 октомври 2023г.;</w:t>
      </w:r>
    </w:p>
    <w:p w:rsidR="00DA26F9" w:rsidRDefault="00DA26F9" w:rsidP="00DA26F9">
      <w:pPr>
        <w:pStyle w:val="a3"/>
        <w:numPr>
          <w:ilvl w:val="0"/>
          <w:numId w:val="46"/>
        </w:numPr>
        <w:shd w:val="clear" w:color="auto" w:fill="FFFFFF"/>
        <w:jc w:val="both"/>
      </w:pPr>
      <w:r>
        <w:t>Други</w:t>
      </w:r>
    </w:p>
    <w:p w:rsidR="00EC5601" w:rsidRDefault="00EC5601" w:rsidP="00C91727">
      <w:pPr>
        <w:pStyle w:val="a3"/>
        <w:jc w:val="both"/>
        <w:rPr>
          <w:lang w:eastAsia="en-US"/>
        </w:rPr>
      </w:pPr>
    </w:p>
    <w:p w:rsidR="00C91727" w:rsidRPr="00343BC2" w:rsidRDefault="00C91727" w:rsidP="00C91727">
      <w:pPr>
        <w:pStyle w:val="a3"/>
        <w:jc w:val="both"/>
        <w:rPr>
          <w:b/>
          <w:u w:val="single"/>
          <w:lang w:eastAsia="en-US"/>
        </w:rPr>
      </w:pPr>
      <w:r w:rsidRPr="00343BC2">
        <w:rPr>
          <w:b/>
          <w:u w:val="single"/>
          <w:lang w:eastAsia="en-US"/>
        </w:rPr>
        <w:t>По точка първа от дневния ред:</w:t>
      </w:r>
    </w:p>
    <w:p w:rsidR="00DA26F9" w:rsidRDefault="00C91727" w:rsidP="00DA26F9">
      <w:pPr>
        <w:ind w:firstLine="360"/>
        <w:jc w:val="both"/>
        <w:rPr>
          <w:sz w:val="26"/>
          <w:szCs w:val="26"/>
        </w:rPr>
      </w:pPr>
      <w:r>
        <w:rPr>
          <w:lang w:eastAsia="en-US"/>
        </w:rPr>
        <w:lastRenderedPageBreak/>
        <w:t xml:space="preserve">Председателят Ковачева запозна членовете на комисията, </w:t>
      </w:r>
      <w:r w:rsidR="00DA26F9">
        <w:rPr>
          <w:lang w:eastAsia="en-US"/>
        </w:rPr>
        <w:t xml:space="preserve">ОИК следва да изтегли жребий </w:t>
      </w:r>
      <w:r w:rsidR="00DA26F9">
        <w:rPr>
          <w:sz w:val="26"/>
          <w:szCs w:val="26"/>
        </w:rPr>
        <w:t>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Р и БНТ в изборите на 29 октомври 2023г. Срокът за жребия е до 27 септември 2023г., поради което предложи следния проект за решение:</w:t>
      </w:r>
    </w:p>
    <w:p w:rsidR="00DA26F9" w:rsidRDefault="00DA26F9" w:rsidP="00DA26F9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ОИК Сопот,</w:t>
      </w:r>
    </w:p>
    <w:p w:rsidR="00DA26F9" w:rsidRDefault="00DA26F9" w:rsidP="00DA26F9">
      <w:pPr>
        <w:ind w:firstLine="36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„Определя процедура за теглене на жребий за определяне реда за представяне в диспутите по регионалните радио и телевизионни центрове на БНР и БНТ, на регистрираните в ОИК-Сопот партии, коалиции, местни коалиции и инициативни комитети за участие в изборите за общински съветници и за кметове, насрочени на 29 октомври 2023г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ОИК-Сопот провежда самостоятелен жребий за определяне поредността за участие в диспутите по регионалните радио и телевизионни центрове на БНР и БНТ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Жребият между на партиите, коалициите, местните коалиции и инициативните комитети, регистрирали в ОИК-Сопот поне един кандидат за общински съветник или кмет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В програмното си време регионалните радио и телевизионни центрове на БНР и БНТ предоставят еднакво време за предизборни излъчвания в община Сопот, чиято територия е покрита от ефирното им излъчване;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екипите, формите, условията и темите за реализиране на диспутите се определят съобразно т. 40 на Решение №2469-МИ, т.40 от 19.09.2023г. на ЦИК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оцедура: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. Жребият се води от председателя на ОИК-Сопот, като при негово отсъствие жребият се провежда от заместник председател или от секретаря;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 В една кутия се поставят еднакви по размер непрозрачни пликове, всеки от които съдържа име на присъстващ член на ОИК-Сопот и без плик с името на провеждащия жребия. 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Кутията се обозначава с надпис: „ОИК-Сопот“;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7. В друга кутия се поставят еднакви по размер непрозрачни пликове, всеки от които съдържа пълното или съкратеното наименование на партията, коалицията или местната коалиция, регистрирани пред ОИК-Сопот поне за един вид избор и без да се повтарят. Наименованието на партията, коалицията или местната коалиция се изписват съгласно решението на ОИК – Сопот за регистрация в частта относно наименованието за изписване в бюлетините в изборите за общински съветници и за кметове, насрочени на 29 октомври 2023г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Кутията се обозначава с надпис: „ПАРТИИ, КОАЛИЦИИ И МЕСТНИ КОАЛИЦИИ“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8. Водещият жребия изтегля плик от първата кутия и обявява името на член на ОИК – Сопот, който ще пристъпи към последователно теглене на пликовете от втората кутия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9. Определеният чрез жребия член на ОИК – Сопот изтегля от втората кутия с надпис: „ПАРТИИ, КОАЛИЦИИ И МЕСТНИ КОАЛИЦИИ“ последователно по един плик, до пълното им изчерпване. Поредността на изтеглените пликове определя и поредността на изявата на партията, коалицията или местната коалиция в диспутите по регионалния и/или телевизионен оператор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0. Резултатът от жребия се отразява в писмено решение на ОИК-Сопот, което се обявява по реда на чл.87, ал.2 от ИК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1.Тегленето на жребия се извършва публично, като на него могат да присъстват представители на партии, коалиции и местни коалиции, регистрираните от тях </w:t>
      </w:r>
      <w:r>
        <w:rPr>
          <w:sz w:val="26"/>
          <w:szCs w:val="26"/>
        </w:rPr>
        <w:lastRenderedPageBreak/>
        <w:t>кандидати за участие в изборите за общински съветници и за кметове, насрочени на 29 октомври 2023г.</w:t>
      </w:r>
    </w:p>
    <w:p w:rsidR="00DA26F9" w:rsidRDefault="00DA26F9" w:rsidP="00DA26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2. Тегленето на жребия да се проведе на 27.09.2023г. от 18.00 часа в залата на ОИК-Сопот /ритуална зала/ на ул.“Иван Вазов“ №55.</w:t>
      </w:r>
    </w:p>
    <w:p w:rsidR="00DA26F9" w:rsidRDefault="00DA26F9" w:rsidP="00DA26F9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Други предложения не постъпиха и така предложения проект за решение се подложи на поименно гласуване.</w:t>
      </w:r>
    </w:p>
    <w:p w:rsidR="00370FF7" w:rsidRDefault="00370FF7" w:rsidP="00370FF7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ласували:</w:t>
      </w:r>
    </w:p>
    <w:p w:rsidR="00370FF7" w:rsidRDefault="00370FF7" w:rsidP="00370FF7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: </w:t>
      </w:r>
      <w:r>
        <w:rPr>
          <w:sz w:val="26"/>
          <w:szCs w:val="26"/>
          <w:lang w:eastAsia="en-US"/>
        </w:rPr>
        <w:t>Мариана Петрова Ковачева - „за“</w:t>
      </w:r>
    </w:p>
    <w:p w:rsidR="00370FF7" w:rsidRDefault="00370FF7" w:rsidP="00370FF7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.- председател: Данаил Николов Пингелов - „за“</w:t>
      </w:r>
    </w:p>
    <w:p w:rsidR="00370FF7" w:rsidRDefault="00370FF7" w:rsidP="00370FF7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- „за“ </w:t>
      </w:r>
    </w:p>
    <w:p w:rsidR="00370FF7" w:rsidRDefault="00370FF7" w:rsidP="00370FF7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370FF7" w:rsidRDefault="00370FF7" w:rsidP="00370FF7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370FF7" w:rsidRDefault="00370FF7" w:rsidP="00370FF7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ленове: Истилиян Климентов Димитров - „за“</w:t>
      </w:r>
    </w:p>
    <w:p w:rsidR="00370FF7" w:rsidRDefault="00370FF7" w:rsidP="00370FF7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Мария Павлова Нешева - „за“</w:t>
      </w:r>
    </w:p>
    <w:p w:rsidR="00370FF7" w:rsidRDefault="00370FF7" w:rsidP="00370FF7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Дафина Христова Гръблева - „за“</w:t>
      </w:r>
    </w:p>
    <w:p w:rsidR="00370FF7" w:rsidRDefault="00370FF7" w:rsidP="00370FF7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     Павел Димитров Киров – „за“</w:t>
      </w:r>
    </w:p>
    <w:p w:rsidR="003751DC" w:rsidRDefault="003751DC" w:rsidP="003751D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 извършеното поименно гласуване, на основание чл. 87, ал. 1, т. 1 във вр. с чл.196, ал.1 и ал.3, предложение първо от Изборния кодекс и Решение №2469 – МИ от 19.09.2023г. на ЦИК, Общинска избирателна комисия в община Сопот, ОИК Сопот, взе своето </w:t>
      </w:r>
    </w:p>
    <w:p w:rsidR="003751DC" w:rsidRDefault="003751DC" w:rsidP="003751DC">
      <w:pPr>
        <w:ind w:firstLine="360"/>
        <w:jc w:val="center"/>
        <w:rPr>
          <w:b/>
          <w:sz w:val="26"/>
          <w:szCs w:val="26"/>
        </w:rPr>
      </w:pPr>
      <w:r w:rsidRPr="003751DC">
        <w:rPr>
          <w:b/>
          <w:sz w:val="26"/>
          <w:szCs w:val="26"/>
        </w:rPr>
        <w:t>РЕШЕНИЕ №59</w:t>
      </w:r>
    </w:p>
    <w:p w:rsidR="003751DC" w:rsidRDefault="003751DC" w:rsidP="003751DC">
      <w:pPr>
        <w:ind w:firstLine="360"/>
        <w:jc w:val="center"/>
        <w:rPr>
          <w:b/>
          <w:sz w:val="26"/>
          <w:szCs w:val="26"/>
        </w:rPr>
      </w:pPr>
    </w:p>
    <w:p w:rsidR="00D84C07" w:rsidRDefault="00D84C07" w:rsidP="00D84C07">
      <w:pPr>
        <w:ind w:firstLine="36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Определя процедура за теглене на жребий за определяне реда за представяне в диспутите по регионалните радио и телевизионни центрове на БНР и БНТ, на регистрираните в ОИК-Сопот партии, коалиции, местни коалиции и инициативни комитети за участие в изборите за общински съветници и за кметове, насрочени на 29 октомври 2023г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ОИК-Сопот провежда самостоятелен жребий за определяне поредността за участие в диспутите по регионалните радио и телевизионни центрове на БНР и БНТ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Жребият между на партиите, коалициите, местните коалиции и инициативните комитети, регистрирали в ОИК-Сопот поне един кандидат за общински съветник или кмет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В програмното си време регионалните радио и телевизионни центрове на БНР и БНТ предоставят еднакво време за предизборни излъчвания в община Сопот, чиято територия е покрита от ефирното им излъчване;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екипите, формите, условията и темите за реализиране на диспутите се определят съобразно т. 40 на Решение №2469-МИ, т.40 от 19.09.2023г. на ЦИК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оцедура: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. Жребият се води от председателя на ОИК-Сопот, като при негово отсъствие жребият се провежда от заместник председател или от секретаря;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 В една кутия се поставят еднакви по размер непрозрачни пликове, всеки от които съдържа име на присъстващ член на ОИК-Сопот и без плик с името на провеждащия жребия. 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Кутията се обозначава с надпис: „ОИК-Сопот“;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7. В друга кутия се поставят еднакви по размер непрозрачни пликове, всеки от които съдържа пълното или съкратеното наименование на партията, коалицията или местната коалиция, регистрирани пред ОИК-Сопот поне за един вид избор и без да се повтарят. Наименованието на партията, коалицията или местната коалиция се изписват съгласно решението на ОИК – Сопот за регистрация в частта относно наименованието </w:t>
      </w:r>
      <w:r>
        <w:rPr>
          <w:sz w:val="26"/>
          <w:szCs w:val="26"/>
        </w:rPr>
        <w:lastRenderedPageBreak/>
        <w:t>за изписване в бюлетините в изборите за общински съветници и за кметове, насрочени на 29 октомври 2023г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Кутията се обозначава с надпис: „ПАРТИИ, КОАЛИЦИИ И МЕСТНИ КОАЛИЦИИ“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8. Водещият жребия изтегля плик от първата кутия и обявява името на член на ОИК – Сопот, който ще пристъпи към последователно теглене на пликовете от втората кутия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9. Определеният чрез жребия член на ОИК – Сопот изтегля от втората кутия с надпис: „ПАРТИИ, КОАЛИЦИИ И МЕСТНИ КОАЛИЦИИ“ последователно по един плик, до пълното им изчерпване. Поредността на изтеглените пликове определя и поредността на изявата на партията, коалицията или местната коалиция в диспутите по регионалния и/или телевизионен оператор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0. Резултатът от жребия се отразява в писмено решение на ОИК-Сопот, което се обявява по реда на чл.87, ал.2 от ИК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1.Тегленето на жребия се извършва публично, като на него могат да присъстват представители на партии, коалиции и местни коалиции, регистрираните от тях кандидати за участие в изборите за общински съветници и за кметове, насрочени на 29 октомври 2023г.</w:t>
      </w:r>
    </w:p>
    <w:p w:rsidR="00D84C07" w:rsidRDefault="00D84C07" w:rsidP="00D84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2. Тегленето на жребия да се проведе на 27.09.2023г. от 18.00 часа в залата на ОИК-Сопот /ритуална зала/ на ул.“Иван Вазов“ №55.</w:t>
      </w:r>
    </w:p>
    <w:p w:rsidR="003751DC" w:rsidRPr="003751DC" w:rsidRDefault="003751DC" w:rsidP="003751DC">
      <w:pPr>
        <w:ind w:firstLine="360"/>
        <w:jc w:val="both"/>
        <w:rPr>
          <w:b/>
          <w:sz w:val="26"/>
          <w:szCs w:val="26"/>
        </w:rPr>
      </w:pPr>
    </w:p>
    <w:p w:rsidR="003751DC" w:rsidRDefault="002A0C2C" w:rsidP="003751DC">
      <w:pPr>
        <w:ind w:firstLine="360"/>
        <w:jc w:val="both"/>
        <w:rPr>
          <w:sz w:val="26"/>
          <w:szCs w:val="26"/>
          <w:u w:val="single"/>
        </w:rPr>
      </w:pPr>
      <w:r w:rsidRPr="00503063">
        <w:rPr>
          <w:sz w:val="26"/>
          <w:szCs w:val="26"/>
          <w:u w:val="single"/>
        </w:rPr>
        <w:t>По точка 2 от дневния ред:</w:t>
      </w:r>
    </w:p>
    <w:p w:rsidR="000F2F29" w:rsidRDefault="000F2F29" w:rsidP="003751DC">
      <w:pPr>
        <w:ind w:firstLine="360"/>
        <w:jc w:val="both"/>
        <w:rPr>
          <w:sz w:val="26"/>
          <w:szCs w:val="26"/>
          <w:u w:val="single"/>
        </w:rPr>
      </w:pPr>
    </w:p>
    <w:p w:rsidR="000F2F29" w:rsidRPr="00503063" w:rsidRDefault="003720B4" w:rsidP="003751DC">
      <w:pPr>
        <w:ind w:firstLine="360"/>
        <w:jc w:val="both"/>
        <w:rPr>
          <w:sz w:val="26"/>
          <w:szCs w:val="26"/>
          <w:u w:val="single"/>
        </w:rPr>
      </w:pPr>
      <w:r>
        <w:t>2.1.</w:t>
      </w:r>
      <w:r w:rsidR="000F2F29" w:rsidRPr="00A75681">
        <w:t xml:space="preserve">РЕГИСТРАЦИЯ НА КАНДИДАТСКА ЛИСТА ЗА КМЕТ НА ОБЩИНА СОПОТ, </w:t>
      </w:r>
      <w:r w:rsidR="000F2F29" w:rsidRPr="00A75681">
        <w:rPr>
          <w:b/>
        </w:rPr>
        <w:t xml:space="preserve"> </w:t>
      </w:r>
      <w:r w:rsidR="000F2F29" w:rsidRPr="00A75681">
        <w:t xml:space="preserve">ПРЕДЛОЖЕН ОТ </w:t>
      </w:r>
      <w:r w:rsidR="000F2F29">
        <w:t xml:space="preserve">МК „ЗАЕДНО ЗА СИЛНА ОБЩИНА“ / КП „ЗАЕДНО ЗА СИЛНА ОБЩИНА“ и ПП „ВМРО-БЪЛГАРСКО НАЦИОНАЛНО ДВИЖЕНИЕ“ /, </w:t>
      </w:r>
      <w:r w:rsidR="000F2F29" w:rsidRPr="00A75681">
        <w:t>ЗА УЧАСТИЕ В ИЗБОРИТЕ ЗА ОБЩИНСКИ СЪВЕТНИЦИ И КМЕТОВЕ, КОИТО ЩЕ СЕ ПРОИЗВЕДАТ НА 29 ОКТОМВРИ 2023г.</w:t>
      </w:r>
    </w:p>
    <w:p w:rsidR="000F2F29" w:rsidRDefault="000F2F29" w:rsidP="000F2F29">
      <w:pPr>
        <w:jc w:val="both"/>
        <w:rPr>
          <w:lang w:eastAsia="en-US"/>
        </w:rPr>
      </w:pPr>
      <w:r>
        <w:t xml:space="preserve">3.1. </w:t>
      </w:r>
    </w:p>
    <w:p w:rsidR="000F2F29" w:rsidRDefault="000F2F29" w:rsidP="000F2F29">
      <w:pPr>
        <w:ind w:firstLine="360"/>
        <w:jc w:val="both"/>
      </w:pPr>
      <w:r>
        <w:t xml:space="preserve">Г-жа Гръблева  </w:t>
      </w:r>
      <w:r w:rsidRPr="00B277AE">
        <w:t xml:space="preserve">запозна членовете на комисията, че е </w:t>
      </w:r>
      <w:r>
        <w:t xml:space="preserve">постъпило </w:t>
      </w:r>
      <w:r w:rsidRPr="00A75681">
        <w:t xml:space="preserve"> предложение от </w:t>
      </w:r>
      <w:r>
        <w:t xml:space="preserve">МК „ЗАЕДНО ЗА СИЛНА ОБЩИНА“ / КП „ЗАЕДНО ЗА СИЛНА ОБЩИНА“ и ПП „ВМРО-БЪЛГАРСКО НАЦИОНАЛНО ДВИЖЕНИЕ“ /  </w:t>
      </w:r>
      <w:r w:rsidRPr="00A75681">
        <w:t xml:space="preserve">чрез упълномощеното лице </w:t>
      </w:r>
      <w:r>
        <w:t>Георги Димитров Пилев</w:t>
      </w:r>
      <w:r w:rsidRPr="00A75681">
        <w:t xml:space="preserve"> за регистрация на </w:t>
      </w:r>
      <w:r>
        <w:t>Ива</w:t>
      </w:r>
      <w:r w:rsidR="0014313F">
        <w:t>н Дончев Дончев с ЕГН ХХХХХХХХХХ</w:t>
      </w:r>
      <w:r w:rsidRPr="00A75681">
        <w:t xml:space="preserve">, с постоянен адрес в </w:t>
      </w:r>
      <w:r>
        <w:t xml:space="preserve">гр. Сопот, </w:t>
      </w:r>
      <w:r w:rsidR="0014313F">
        <w:t>обл. Пловдив, община Сопот, ХХХХХХХХХХХХХХХ</w:t>
      </w:r>
      <w:r w:rsidRPr="00A75681">
        <w:t xml:space="preserve"> за кандидат  за кмет на община Сопот. Същото е заведено във входящия  регистър на кандидатите за кмет на община Сопот под №</w:t>
      </w:r>
      <w:r>
        <w:t xml:space="preserve"> 2-МИ </w:t>
      </w:r>
      <w:r w:rsidRPr="00A75681">
        <w:t xml:space="preserve">от дата </w:t>
      </w:r>
      <w:r>
        <w:t>23.09.2023</w:t>
      </w:r>
      <w:r w:rsidRPr="00A75681">
        <w:t>.г.</w:t>
      </w:r>
      <w:r>
        <w:t xml:space="preserve">, </w:t>
      </w:r>
      <w:r w:rsidRPr="00A75681">
        <w:t xml:space="preserve"> </w:t>
      </w:r>
      <w:r>
        <w:t xml:space="preserve">13.25 </w:t>
      </w:r>
      <w:r w:rsidRPr="00A75681">
        <w:t>часа</w:t>
      </w:r>
      <w:r>
        <w:t xml:space="preserve">  </w:t>
      </w:r>
    </w:p>
    <w:p w:rsidR="000F2F29" w:rsidRPr="00555004" w:rsidRDefault="000F2F29" w:rsidP="000F2F29">
      <w:pPr>
        <w:ind w:firstLine="360"/>
        <w:jc w:val="both"/>
        <w:rPr>
          <w:sz w:val="22"/>
          <w:szCs w:val="22"/>
          <w:lang w:eastAsia="en-US"/>
        </w:rPr>
      </w:pPr>
    </w:p>
    <w:p w:rsidR="000F2F29" w:rsidRPr="00A75681" w:rsidRDefault="000F2F29" w:rsidP="000F2F29">
      <w:pPr>
        <w:pStyle w:val="a3"/>
        <w:ind w:left="360"/>
        <w:jc w:val="both"/>
      </w:pPr>
      <w:r w:rsidRPr="00A75681">
        <w:t>Към предложението са представени следните документи:</w:t>
      </w:r>
    </w:p>
    <w:p w:rsidR="000F2F29" w:rsidRDefault="000F2F29" w:rsidP="000F2F29">
      <w:pPr>
        <w:pStyle w:val="a3"/>
        <w:numPr>
          <w:ilvl w:val="0"/>
          <w:numId w:val="43"/>
        </w:numPr>
        <w:suppressAutoHyphens/>
        <w:autoSpaceDN w:val="0"/>
        <w:contextualSpacing w:val="0"/>
        <w:jc w:val="both"/>
      </w:pPr>
      <w:r>
        <w:t>Предложение за регистрация на кандидатска листа.</w:t>
      </w:r>
    </w:p>
    <w:p w:rsidR="000F2F29" w:rsidRPr="00972626" w:rsidRDefault="000F2F29" w:rsidP="000F2F29">
      <w:pPr>
        <w:pStyle w:val="a3"/>
        <w:numPr>
          <w:ilvl w:val="0"/>
          <w:numId w:val="43"/>
        </w:numPr>
        <w:suppressAutoHyphens/>
        <w:autoSpaceDN w:val="0"/>
        <w:contextualSpacing w:val="0"/>
        <w:jc w:val="both"/>
        <w:rPr>
          <w:szCs w:val="20"/>
        </w:rPr>
      </w:pPr>
      <w:r w:rsidRPr="00972626">
        <w:rPr>
          <w:szCs w:val="20"/>
        </w:rPr>
        <w:t>Заявление-декларация по образец от кандидата за кмет на община/район 1 броя.</w:t>
      </w:r>
    </w:p>
    <w:p w:rsidR="000F2F29" w:rsidRPr="00972626" w:rsidRDefault="000F2F29" w:rsidP="000F2F29">
      <w:pPr>
        <w:pStyle w:val="a3"/>
        <w:numPr>
          <w:ilvl w:val="0"/>
          <w:numId w:val="43"/>
        </w:numPr>
        <w:suppressAutoHyphens/>
        <w:autoSpaceDN w:val="0"/>
        <w:contextualSpacing w:val="0"/>
        <w:jc w:val="both"/>
        <w:rPr>
          <w:szCs w:val="20"/>
        </w:rPr>
      </w:pPr>
      <w:r>
        <w:rPr>
          <w:szCs w:val="20"/>
        </w:rPr>
        <w:t>Пълномощно.</w:t>
      </w:r>
    </w:p>
    <w:p w:rsidR="000F2F29" w:rsidRPr="00A75681" w:rsidRDefault="000F2F29" w:rsidP="000F2F29">
      <w:pPr>
        <w:ind w:firstLine="142"/>
        <w:jc w:val="both"/>
      </w:pPr>
      <w:r w:rsidRPr="00A75681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0F2F29" w:rsidRPr="001559ED" w:rsidRDefault="000F2F29" w:rsidP="000F2F29">
      <w:pPr>
        <w:ind w:firstLine="708"/>
        <w:jc w:val="both"/>
        <w:rPr>
          <w:b/>
          <w:color w:val="000000"/>
        </w:rPr>
      </w:pPr>
      <w:r>
        <w:t>С оглед горното ОИК Сопот</w:t>
      </w:r>
      <w:r w:rsidRPr="00054244">
        <w:t xml:space="preserve"> </w:t>
      </w:r>
      <w:r w:rsidRPr="00B277AE">
        <w:t>подложи на поименно гласуване, предложението за регистрация.</w:t>
      </w:r>
    </w:p>
    <w:p w:rsidR="000F2F29" w:rsidRPr="00B277AE" w:rsidRDefault="000F2F29" w:rsidP="000F2F29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0F2F29" w:rsidRPr="00B277AE" w:rsidRDefault="000F2F29" w:rsidP="000F2F29">
      <w:r w:rsidRPr="00B277AE">
        <w:t xml:space="preserve">Председател: </w:t>
      </w:r>
      <w:r w:rsidRPr="00B277AE">
        <w:rPr>
          <w:lang w:eastAsia="en-US"/>
        </w:rPr>
        <w:t>Мариана Петрова Ковачева - „за“</w:t>
      </w:r>
    </w:p>
    <w:p w:rsidR="000F2F29" w:rsidRPr="00B277AE" w:rsidRDefault="000F2F29" w:rsidP="000F2F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Зам.- председател: Данаил Николов Пингелов - „за“</w:t>
      </w:r>
    </w:p>
    <w:p w:rsidR="000F2F29" w:rsidRDefault="000F2F29" w:rsidP="000F2F2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0F2F29" w:rsidRDefault="000F2F29" w:rsidP="000F2F2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Зам.- председател: Мариана Симеонова Иванова-„за“ </w:t>
      </w:r>
    </w:p>
    <w:p w:rsidR="000F2F29" w:rsidRDefault="000F2F29" w:rsidP="000F2F29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0F2F29" w:rsidRPr="00B277AE" w:rsidRDefault="000F2F29" w:rsidP="000F2F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Членове: Истилиян Климентов Димитров - „за“</w:t>
      </w:r>
    </w:p>
    <w:p w:rsidR="000F2F29" w:rsidRPr="00B277AE" w:rsidRDefault="000F2F29" w:rsidP="000F2F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 - „за“</w:t>
      </w:r>
    </w:p>
    <w:p w:rsidR="000F2F29" w:rsidRDefault="000F2F29" w:rsidP="000F2F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Гръблева - „за“</w:t>
      </w:r>
    </w:p>
    <w:p w:rsidR="00C76875" w:rsidRPr="00B277AE" w:rsidRDefault="00C76875" w:rsidP="00C76875">
      <w:pPr>
        <w:widowControl w:val="0"/>
        <w:autoSpaceDE w:val="0"/>
        <w:autoSpaceDN w:val="0"/>
        <w:adjustRightInd w:val="0"/>
        <w:ind w:firstLine="708"/>
        <w:rPr>
          <w:lang w:eastAsia="en-US"/>
        </w:rPr>
      </w:pPr>
      <w:r>
        <w:rPr>
          <w:sz w:val="26"/>
          <w:szCs w:val="26"/>
          <w:lang w:eastAsia="en-US"/>
        </w:rPr>
        <w:t xml:space="preserve">     Павел Димитров Киров – „за“</w:t>
      </w:r>
    </w:p>
    <w:p w:rsidR="000F2F29" w:rsidRPr="00B277AE" w:rsidRDefault="000F2F29" w:rsidP="000F2F29">
      <w:pPr>
        <w:jc w:val="both"/>
      </w:pPr>
    </w:p>
    <w:p w:rsidR="000F2F29" w:rsidRDefault="000F2F29" w:rsidP="000F2F29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</w:t>
      </w:r>
      <w:r>
        <w:t xml:space="preserve">14 във вр. </w:t>
      </w:r>
      <w:r w:rsidRPr="00B277AE">
        <w:t xml:space="preserve"> </w:t>
      </w:r>
      <w:r>
        <w:t>с чл. 417, ал.1  от ИК и Решение № 2122-МИ от 29 август 2023 г. на ЦИК</w:t>
      </w:r>
      <w:r w:rsidRPr="00B277AE">
        <w:t xml:space="preserve">, Общинска избирателна комисия – Сопот, взе своето </w:t>
      </w:r>
    </w:p>
    <w:p w:rsidR="000F2F29" w:rsidRPr="00A75681" w:rsidRDefault="000F2F29" w:rsidP="000F2F29">
      <w:pPr>
        <w:pStyle w:val="1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color w:val="2D2E2F"/>
        </w:rPr>
      </w:pPr>
      <w:r>
        <w:rPr>
          <w:color w:val="2D2E2F"/>
        </w:rPr>
        <w:t xml:space="preserve">РЕШЕНИЕ </w:t>
      </w:r>
      <w:r w:rsidRPr="00A75681">
        <w:rPr>
          <w:color w:val="2D2E2F"/>
        </w:rPr>
        <w:t xml:space="preserve">№ </w:t>
      </w:r>
      <w:r>
        <w:rPr>
          <w:color w:val="2D2E2F"/>
        </w:rPr>
        <w:t xml:space="preserve">60 </w:t>
      </w:r>
    </w:p>
    <w:p w:rsidR="000F2F29" w:rsidRPr="00A75681" w:rsidRDefault="000F2F29" w:rsidP="000F2F29">
      <w:pPr>
        <w:jc w:val="both"/>
      </w:pPr>
      <w:r w:rsidRPr="00A75681">
        <w:rPr>
          <w:b/>
          <w:color w:val="2D2E2F"/>
        </w:rPr>
        <w:t xml:space="preserve">ОТНОСНО: </w:t>
      </w:r>
      <w:r w:rsidRPr="00A75681">
        <w:t xml:space="preserve">РЕГИСТРАЦИЯ НА КАНДИДАТСКА ЛИСТА ЗА КМЕТ НА ОБЩИНА СОПОТ, </w:t>
      </w:r>
      <w:r w:rsidRPr="00A75681">
        <w:rPr>
          <w:b/>
        </w:rPr>
        <w:t xml:space="preserve"> </w:t>
      </w:r>
      <w:r w:rsidRPr="00A75681">
        <w:t xml:space="preserve">ПРЕДЛОЖЕН ОТ </w:t>
      </w:r>
      <w:r>
        <w:t xml:space="preserve">МК „ЗАЕДНО ЗА СИЛНА ОБЩИНА“ / КП „ЗАЕДНО ЗА СИЛНА ОБЩИНА“ и ПП „ВМРО-БЪЛГАРСКО НАЦИОНАЛНО ДВИЖЕНИЕ“ /, </w:t>
      </w:r>
      <w:r w:rsidRPr="00A75681">
        <w:t>ЗА УЧАСТИЕ В ИЗБОРИТЕ ЗА ОБЩИНСКИ СЪВЕТНИЦИ И КМЕТОВЕ, КОИТО ЩЕ СЕ ПРОИЗВЕДАТ НА 29 ОКТОМВРИ 2023г.</w:t>
      </w:r>
    </w:p>
    <w:p w:rsidR="000F2F29" w:rsidRPr="00A75681" w:rsidRDefault="000F2F29" w:rsidP="000F2F29">
      <w:pPr>
        <w:pStyle w:val="a3"/>
        <w:ind w:left="0" w:firstLine="360"/>
        <w:jc w:val="both"/>
      </w:pPr>
      <w:r w:rsidRPr="00A75681">
        <w:t xml:space="preserve">Постъпило е предложение от </w:t>
      </w:r>
      <w:r>
        <w:t xml:space="preserve">МК „ЗАЕДНО ЗА СИЛНА ОБЩИНА“ / КП „ЗАЕДНО ЗА СИЛНА ОБЩИНА“ и ПП „ВМРО-БЪЛГАРСКО НАЦИОНАЛНО ДВИЖЕНИЕ“ /  </w:t>
      </w:r>
      <w:r w:rsidRPr="00A75681">
        <w:t xml:space="preserve">чрез упълномощеното лице </w:t>
      </w:r>
      <w:r>
        <w:t>Георги Димитров Пилев</w:t>
      </w:r>
      <w:r w:rsidRPr="00A75681">
        <w:t xml:space="preserve"> за регистрация на </w:t>
      </w:r>
      <w:r>
        <w:t>Ива</w:t>
      </w:r>
      <w:r w:rsidR="008D1672">
        <w:t>н Дончев Дончев с ЕГН ХХХХХХХХХХ</w:t>
      </w:r>
      <w:r w:rsidRPr="00A75681">
        <w:t xml:space="preserve">, с постоянен адрес в </w:t>
      </w:r>
      <w:r>
        <w:t xml:space="preserve">гр. Сопот, обл. Пловдив, </w:t>
      </w:r>
      <w:r w:rsidR="008D1672">
        <w:t>община Сопот, ХХХХХХХХХХХХХХХХХХХ</w:t>
      </w:r>
      <w:r w:rsidRPr="00A75681">
        <w:t xml:space="preserve"> за кандидат  за кмет на община Сопот. Същото е заведено във входящия  регистър на кандидатите за кмет на община Сопот под №</w:t>
      </w:r>
      <w:r>
        <w:t xml:space="preserve"> 2-МИ </w:t>
      </w:r>
      <w:r w:rsidRPr="00A75681">
        <w:t xml:space="preserve">от дата </w:t>
      </w:r>
      <w:r>
        <w:t>23.09.2023</w:t>
      </w:r>
      <w:r w:rsidRPr="00A75681">
        <w:t>.г.</w:t>
      </w:r>
      <w:r>
        <w:t xml:space="preserve">, </w:t>
      </w:r>
      <w:r w:rsidRPr="00A75681">
        <w:t xml:space="preserve"> </w:t>
      </w:r>
      <w:r>
        <w:t xml:space="preserve">13.25 </w:t>
      </w:r>
      <w:r w:rsidRPr="00A75681">
        <w:t>часа</w:t>
      </w:r>
    </w:p>
    <w:p w:rsidR="000F2F29" w:rsidRPr="00A75681" w:rsidRDefault="000F2F29" w:rsidP="000F2F29">
      <w:pPr>
        <w:pStyle w:val="a3"/>
        <w:ind w:left="360"/>
        <w:jc w:val="both"/>
      </w:pPr>
      <w:r w:rsidRPr="00A75681">
        <w:t>Към предложението са представени следните документи:</w:t>
      </w:r>
    </w:p>
    <w:p w:rsidR="000F2F29" w:rsidRDefault="003720B4" w:rsidP="003720B4">
      <w:pPr>
        <w:suppressAutoHyphens/>
        <w:autoSpaceDN w:val="0"/>
        <w:ind w:left="360"/>
        <w:jc w:val="both"/>
      </w:pPr>
      <w:r>
        <w:t>1.</w:t>
      </w:r>
      <w:r w:rsidR="000F2F29">
        <w:t>Предложение за регистрация на кандидатска листа.</w:t>
      </w:r>
    </w:p>
    <w:p w:rsidR="000F2F29" w:rsidRPr="003720B4" w:rsidRDefault="003720B4" w:rsidP="003720B4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2.</w:t>
      </w:r>
      <w:r w:rsidR="000F2F29" w:rsidRPr="003720B4">
        <w:rPr>
          <w:szCs w:val="20"/>
        </w:rPr>
        <w:t>Заявление-декларация по образец от кандидата за кмет на община/район 1 брой.</w:t>
      </w:r>
    </w:p>
    <w:p w:rsidR="000F2F29" w:rsidRPr="003720B4" w:rsidRDefault="003720B4" w:rsidP="003720B4">
      <w:pPr>
        <w:suppressAutoHyphens/>
        <w:autoSpaceDN w:val="0"/>
        <w:ind w:left="360"/>
        <w:jc w:val="both"/>
        <w:rPr>
          <w:szCs w:val="20"/>
        </w:rPr>
      </w:pPr>
      <w:r>
        <w:rPr>
          <w:szCs w:val="20"/>
        </w:rPr>
        <w:t>3.</w:t>
      </w:r>
      <w:r w:rsidR="000F2F29" w:rsidRPr="003720B4">
        <w:rPr>
          <w:szCs w:val="20"/>
        </w:rPr>
        <w:t>Пълномощно.</w:t>
      </w:r>
    </w:p>
    <w:p w:rsidR="000F2F29" w:rsidRPr="00A75681" w:rsidRDefault="000F2F29" w:rsidP="000F2F29">
      <w:pPr>
        <w:ind w:firstLine="142"/>
        <w:jc w:val="both"/>
      </w:pPr>
      <w:r w:rsidRPr="00A75681">
        <w:t>От представените документи се установява, че предложението отговаря на изискванията на чл.156, чл. 397, ал.1 и чл. 414 от ИК и Решение № 2122-МИ от 29 август 2023 г. на ЦИК за регистрация на кандидатите в изборите за общински съветници и за кметове на 29 октомври 2023 г.</w:t>
      </w:r>
    </w:p>
    <w:p w:rsidR="000F2F29" w:rsidRPr="00A75681" w:rsidRDefault="000F2F29" w:rsidP="000F2F29">
      <w:pPr>
        <w:ind w:firstLine="142"/>
        <w:jc w:val="both"/>
      </w:pPr>
      <w:r w:rsidRPr="00A75681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A75681">
        <w:t>, Общинска избирателна комисия Сопот</w:t>
      </w:r>
    </w:p>
    <w:p w:rsidR="000F2F29" w:rsidRPr="00A75681" w:rsidRDefault="000F2F29" w:rsidP="000F2F29">
      <w:pPr>
        <w:pStyle w:val="a4"/>
        <w:jc w:val="center"/>
      </w:pPr>
      <w:r w:rsidRPr="00A75681">
        <w:t>РЕШИ:</w:t>
      </w:r>
    </w:p>
    <w:p w:rsidR="000F2F29" w:rsidRPr="00A75681" w:rsidRDefault="000F2F29" w:rsidP="000F2F29">
      <w:pPr>
        <w:pStyle w:val="a4"/>
        <w:ind w:firstLine="502"/>
        <w:jc w:val="both"/>
        <w:rPr>
          <w:rStyle w:val="ac"/>
        </w:rPr>
      </w:pPr>
      <w:r w:rsidRPr="00A75681">
        <w:rPr>
          <w:rStyle w:val="ac"/>
        </w:rPr>
        <w:t xml:space="preserve">Регистрира </w:t>
      </w:r>
      <w:r>
        <w:rPr>
          <w:rStyle w:val="ac"/>
        </w:rPr>
        <w:t xml:space="preserve"> </w:t>
      </w:r>
      <w:r>
        <w:t>Ива</w:t>
      </w:r>
      <w:r w:rsidR="008D1672">
        <w:t>н Дончев Дончев с ЕГН ХХХХХХХХХХ</w:t>
      </w:r>
      <w:r w:rsidRPr="00A75681">
        <w:t xml:space="preserve">, с постоянен адрес в </w:t>
      </w:r>
      <w:r>
        <w:t xml:space="preserve">гр. Сопот, </w:t>
      </w:r>
      <w:r w:rsidR="008D1672">
        <w:t>обл. Пловдив, община Сопот, ХХХХХХХХХХХХХХХХХХХХХХХ</w:t>
      </w:r>
      <w:r>
        <w:rPr>
          <w:rStyle w:val="ac"/>
        </w:rPr>
        <w:t xml:space="preserve">  </w:t>
      </w:r>
      <w:r w:rsidRPr="00A75681">
        <w:t xml:space="preserve">предложен  от </w:t>
      </w:r>
      <w:r>
        <w:t xml:space="preserve">МК „ЗАЕДНО ЗА СИЛНА ОБЩИНА“ / КП „ЗАЕДНО ЗА СИЛНА ОБЩИНА“ и ПП „ВМРО-БЪЛГАРСКО НАЦИОНАЛНО ДВИЖЕНИЕ“ / </w:t>
      </w:r>
      <w:r w:rsidRPr="00A75681">
        <w:rPr>
          <w:rStyle w:val="ac"/>
        </w:rPr>
        <w:t xml:space="preserve">за участие в изборите за кмет на община Сопот, насрочени на 29 октомври 2023г. </w:t>
      </w:r>
    </w:p>
    <w:p w:rsidR="000F2F29" w:rsidRPr="00A75681" w:rsidRDefault="000F2F29" w:rsidP="000F2F29">
      <w:pPr>
        <w:pStyle w:val="a3"/>
        <w:ind w:left="502"/>
        <w:jc w:val="both"/>
      </w:pPr>
      <w:r w:rsidRPr="00A75681">
        <w:t>На регистрирания кандидат да се издаде удостоверение.</w:t>
      </w:r>
    </w:p>
    <w:p w:rsidR="000F2F29" w:rsidRDefault="000F2F29" w:rsidP="000F2F29">
      <w:pPr>
        <w:pStyle w:val="a3"/>
        <w:ind w:left="502"/>
        <w:jc w:val="both"/>
        <w:rPr>
          <w:rStyle w:val="ac"/>
        </w:rPr>
      </w:pPr>
      <w:r w:rsidRPr="00A75681">
        <w:rPr>
          <w:bCs/>
        </w:rPr>
        <w:t>Решението</w:t>
      </w:r>
      <w:r w:rsidRPr="00A75681">
        <w:rPr>
          <w:rStyle w:val="ac"/>
        </w:rPr>
        <w:t xml:space="preserve"> може да се оспорва пред Централната избирателна комисия по реда на чл. 88 от ИК.</w:t>
      </w:r>
    </w:p>
    <w:p w:rsidR="003720B4" w:rsidRDefault="003720B4" w:rsidP="000F2F29">
      <w:pPr>
        <w:pStyle w:val="a3"/>
        <w:ind w:left="502"/>
        <w:jc w:val="both"/>
        <w:rPr>
          <w:rStyle w:val="ac"/>
        </w:rPr>
      </w:pPr>
    </w:p>
    <w:p w:rsidR="003720B4" w:rsidRPr="00A75681" w:rsidRDefault="003720B4" w:rsidP="000F2F29">
      <w:pPr>
        <w:pStyle w:val="a3"/>
        <w:ind w:left="502"/>
        <w:jc w:val="both"/>
        <w:rPr>
          <w:rStyle w:val="ac"/>
          <w:b w:val="0"/>
        </w:rPr>
      </w:pPr>
    </w:p>
    <w:p w:rsidR="003720B4" w:rsidRDefault="003720B4" w:rsidP="003720B4">
      <w:pPr>
        <w:ind w:left="502"/>
        <w:jc w:val="both"/>
      </w:pPr>
      <w:r>
        <w:t xml:space="preserve">2.2.РЕГИСТРАЦИЯ НА КАНДИДАТСКА ЛИСТА ЗА ОБЩИНСКИ СЪВЕТНИЦИ В ОБЩИНА СОПОТ, </w:t>
      </w:r>
      <w:r w:rsidRPr="003720B4">
        <w:rPr>
          <w:b/>
        </w:rPr>
        <w:t xml:space="preserve"> </w:t>
      </w:r>
      <w:r>
        <w:t>ПРЕДЛОЖЕН</w:t>
      </w:r>
      <w:r w:rsidR="001604F2">
        <w:t>А ОТ</w:t>
      </w:r>
      <w:r w:rsidR="001604F2" w:rsidRPr="001604F2">
        <w:t xml:space="preserve"> </w:t>
      </w:r>
      <w:r w:rsidR="001604F2">
        <w:t xml:space="preserve">МК „ЗАЕДНО ЗА СИЛНА ОБЩИНА“ / КП „ЗАЕДНО ЗА СИЛНА ОБЩИНА“ и ПП „ВМРО-БЪЛГАРСКО НАЦИОНАЛНО </w:t>
      </w:r>
      <w:r w:rsidR="001604F2">
        <w:lastRenderedPageBreak/>
        <w:t xml:space="preserve">ДВИЖЕНИЕ“ / </w:t>
      </w:r>
      <w:r>
        <w:t xml:space="preserve"> ,  ЗА УЧАСТИЕ В ИЗБОРИТЕ ЗА ОБЩИНСКИ СЪВЕТНИЦИ И КМЕТОВЕ, </w:t>
      </w:r>
      <w:r w:rsidR="001604F2">
        <w:t xml:space="preserve"> </w:t>
      </w:r>
      <w:r w:rsidRPr="00A75681">
        <w:t>КОИТО ЩЕ СЕ ПРОИЗВЕДАТ НА 29 ОКТОМВРИ 2023г.</w:t>
      </w:r>
    </w:p>
    <w:p w:rsidR="003720B4" w:rsidRDefault="003720B4" w:rsidP="003720B4">
      <w:pPr>
        <w:ind w:left="502"/>
        <w:jc w:val="both"/>
      </w:pPr>
    </w:p>
    <w:p w:rsidR="003720B4" w:rsidRPr="001F4D4F" w:rsidRDefault="003720B4" w:rsidP="003720B4">
      <w:pPr>
        <w:ind w:firstLine="502"/>
        <w:jc w:val="both"/>
        <w:rPr>
          <w:b/>
        </w:rPr>
      </w:pPr>
      <w:r>
        <w:t xml:space="preserve">Г-жа Гръблева  </w:t>
      </w:r>
      <w:r w:rsidRPr="00B277AE">
        <w:t>запозна членовете на комисията, че е</w:t>
      </w:r>
      <w:r>
        <w:t xml:space="preserve"> постъпило </w:t>
      </w:r>
      <w:r w:rsidRPr="001F4D4F">
        <w:t xml:space="preserve"> предложение</w:t>
      </w:r>
      <w:r>
        <w:t xml:space="preserve"> от</w:t>
      </w:r>
      <w:r w:rsidRPr="003720B4">
        <w:t xml:space="preserve"> </w:t>
      </w:r>
      <w:r>
        <w:t xml:space="preserve">МК „ЗАЕДНО ЗА СИЛНА ОБЩИНА“ / КП „ЗАЕДНО ЗА СИЛНА ОБЩИНА“ и ПП „ВМРО-БЪЛГАРСКО НАЦИОНАЛНО ДВИЖЕНИЕ“ /,   </w:t>
      </w:r>
      <w:r w:rsidRPr="001F4D4F">
        <w:t xml:space="preserve"> чрез упълномощен представител </w:t>
      </w:r>
      <w:r>
        <w:t xml:space="preserve">Георги Димитров Пилев </w:t>
      </w:r>
      <w:r w:rsidRPr="001F4D4F">
        <w:t xml:space="preserve">, което заявление е регистрирано при ОИК – Сопот в Регистъра  </w:t>
      </w:r>
      <w:r w:rsidRPr="001F4D4F">
        <w:rPr>
          <w:b/>
        </w:rPr>
        <w:t xml:space="preserve">на кандидатите за общински съветници на </w:t>
      </w:r>
      <w:r>
        <w:t xml:space="preserve">   с номер 2-МИ  от 23.09.2023  г. в 13.40</w:t>
      </w:r>
      <w:r w:rsidRPr="001F4D4F">
        <w:t xml:space="preserve"> ч.</w:t>
      </w:r>
    </w:p>
    <w:p w:rsidR="003720B4" w:rsidRPr="001F4D4F" w:rsidRDefault="003720B4" w:rsidP="003720B4">
      <w:pPr>
        <w:ind w:firstLine="708"/>
        <w:jc w:val="both"/>
      </w:pPr>
      <w:r w:rsidRPr="001F4D4F">
        <w:t>Към предложението са приложени:</w:t>
      </w:r>
    </w:p>
    <w:p w:rsidR="003720B4" w:rsidRPr="001F4D4F" w:rsidRDefault="003720B4" w:rsidP="003720B4">
      <w:pPr>
        <w:numPr>
          <w:ilvl w:val="0"/>
          <w:numId w:val="44"/>
        </w:numPr>
        <w:shd w:val="clear" w:color="auto" w:fill="FFFFFF"/>
        <w:contextualSpacing/>
        <w:jc w:val="both"/>
      </w:pPr>
      <w:r w:rsidRPr="001F4D4F">
        <w:t>Предложение за регистрация на кандидатска листа.</w:t>
      </w:r>
    </w:p>
    <w:p w:rsidR="003720B4" w:rsidRPr="001F4D4F" w:rsidRDefault="003720B4" w:rsidP="003720B4">
      <w:pPr>
        <w:numPr>
          <w:ilvl w:val="0"/>
          <w:numId w:val="44"/>
        </w:numPr>
        <w:shd w:val="clear" w:color="auto" w:fill="FFFFFF"/>
        <w:contextualSpacing/>
        <w:jc w:val="both"/>
      </w:pPr>
      <w:r w:rsidRPr="001F4D4F">
        <w:t>Заявление-декларация по образец от всеки един от кандидатите 17 броя.</w:t>
      </w:r>
    </w:p>
    <w:p w:rsidR="003720B4" w:rsidRPr="001F4D4F" w:rsidRDefault="003720B4" w:rsidP="003720B4">
      <w:pPr>
        <w:numPr>
          <w:ilvl w:val="0"/>
          <w:numId w:val="44"/>
        </w:numPr>
        <w:shd w:val="clear" w:color="auto" w:fill="FFFFFF"/>
        <w:contextualSpacing/>
        <w:jc w:val="both"/>
      </w:pPr>
      <w:r w:rsidRPr="001F4D4F">
        <w:t>Пълномощно</w:t>
      </w:r>
    </w:p>
    <w:p w:rsidR="003720B4" w:rsidRPr="00FD3BF5" w:rsidRDefault="003720B4" w:rsidP="003720B4">
      <w:pPr>
        <w:ind w:firstLine="708"/>
        <w:jc w:val="both"/>
      </w:pPr>
      <w:r w:rsidRPr="00BB606D">
        <w:t>От представените документи се установява, че предложението отговаря на изискванията на чл.156, чл.</w:t>
      </w:r>
      <w:r>
        <w:t xml:space="preserve"> </w:t>
      </w:r>
      <w:r w:rsidRPr="00BB606D">
        <w:t>397, ал.1 и чл.</w:t>
      </w:r>
      <w:r>
        <w:t xml:space="preserve"> </w:t>
      </w:r>
      <w:r w:rsidRPr="00BB606D">
        <w:t xml:space="preserve">414 от ИК и Решение № </w:t>
      </w:r>
      <w:r>
        <w:t>2122</w:t>
      </w:r>
      <w:r w:rsidRPr="00BB606D">
        <w:t xml:space="preserve">-МИ от </w:t>
      </w:r>
      <w:r>
        <w:t>29</w:t>
      </w:r>
      <w:r w:rsidRPr="00BB606D">
        <w:t xml:space="preserve"> </w:t>
      </w:r>
      <w:r>
        <w:t>август</w:t>
      </w:r>
      <w:r w:rsidRPr="00BB606D">
        <w:t xml:space="preserve"> 20</w:t>
      </w:r>
      <w:r>
        <w:t>23</w:t>
      </w:r>
      <w:r w:rsidRPr="00BB606D">
        <w:t xml:space="preserve"> г. на ЦИК за </w:t>
      </w:r>
      <w:r w:rsidRPr="00FD3BF5">
        <w:t>регистрация на кандидатите в изборите за общински съветници и за кметове на 29 октомври 2023 г.</w:t>
      </w:r>
    </w:p>
    <w:p w:rsidR="003720B4" w:rsidRPr="001559ED" w:rsidRDefault="003720B4" w:rsidP="003720B4">
      <w:pPr>
        <w:ind w:firstLine="708"/>
        <w:jc w:val="both"/>
        <w:rPr>
          <w:b/>
          <w:color w:val="000000"/>
        </w:rPr>
      </w:pPr>
      <w:r>
        <w:t>С оглед горното ОИК Сопот</w:t>
      </w:r>
      <w:r w:rsidRPr="00054244">
        <w:t xml:space="preserve"> </w:t>
      </w:r>
      <w:r w:rsidRPr="00B277AE">
        <w:t>подложи на поименно гласуване, предложението за регистрация.</w:t>
      </w:r>
    </w:p>
    <w:p w:rsidR="003720B4" w:rsidRPr="00B277AE" w:rsidRDefault="003720B4" w:rsidP="003720B4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3720B4" w:rsidRPr="00B277AE" w:rsidRDefault="003720B4" w:rsidP="003720B4">
      <w:r w:rsidRPr="00B277AE">
        <w:t xml:space="preserve">Председател: </w:t>
      </w:r>
      <w:r w:rsidRPr="00B277AE">
        <w:rPr>
          <w:lang w:eastAsia="en-US"/>
        </w:rPr>
        <w:t>Мариана Петрова Ковачева - „за“</w:t>
      </w:r>
    </w:p>
    <w:p w:rsidR="003720B4" w:rsidRPr="00B277AE" w:rsidRDefault="003720B4" w:rsidP="003720B4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Зам.- председател: Данаил Николов Пингелов - „за“</w:t>
      </w:r>
    </w:p>
    <w:p w:rsidR="003720B4" w:rsidRDefault="003720B4" w:rsidP="003720B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Даниела Петрова Димова – „за“ </w:t>
      </w:r>
    </w:p>
    <w:p w:rsidR="003720B4" w:rsidRDefault="003720B4" w:rsidP="003720B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ам.- председател: Мариана Симеонова Иванова-„за“ </w:t>
      </w:r>
    </w:p>
    <w:p w:rsidR="003720B4" w:rsidRDefault="003720B4" w:rsidP="003720B4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екретар:Натали Стефанова Каламова -„за“</w:t>
      </w:r>
    </w:p>
    <w:p w:rsidR="003720B4" w:rsidRPr="00B277AE" w:rsidRDefault="003720B4" w:rsidP="003720B4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Членове: Истилиян Климентов Димитров - „за“</w:t>
      </w:r>
    </w:p>
    <w:p w:rsidR="003720B4" w:rsidRPr="00B277AE" w:rsidRDefault="003720B4" w:rsidP="003720B4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 - „за“</w:t>
      </w:r>
    </w:p>
    <w:p w:rsidR="003720B4" w:rsidRPr="00B277AE" w:rsidRDefault="003720B4" w:rsidP="003720B4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Гръблева - „за“</w:t>
      </w:r>
    </w:p>
    <w:p w:rsidR="003720B4" w:rsidRDefault="00C76875" w:rsidP="003720B4">
      <w:pPr>
        <w:ind w:left="502"/>
        <w:jc w:val="both"/>
        <w:rPr>
          <w:rStyle w:val="ac"/>
        </w:rPr>
      </w:pPr>
      <w:r>
        <w:rPr>
          <w:sz w:val="26"/>
          <w:szCs w:val="26"/>
          <w:lang w:eastAsia="en-US"/>
        </w:rPr>
        <w:t xml:space="preserve">        Павел Димитров Киров – „за“</w:t>
      </w:r>
    </w:p>
    <w:p w:rsidR="003720B4" w:rsidRDefault="003720B4" w:rsidP="003720B4">
      <w:pPr>
        <w:ind w:firstLine="708"/>
        <w:jc w:val="both"/>
      </w:pPr>
      <w:r w:rsidRPr="00BB606D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BB606D">
        <w:t>, Общинска избирателна комисия Сопот</w:t>
      </w:r>
      <w:r>
        <w:t xml:space="preserve"> взе своето </w:t>
      </w:r>
    </w:p>
    <w:p w:rsidR="003D78BE" w:rsidRPr="00BB606D" w:rsidRDefault="003D78BE" w:rsidP="003D78BE">
      <w:pPr>
        <w:pStyle w:val="1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color w:val="2D2E2F"/>
        </w:rPr>
      </w:pPr>
      <w:r>
        <w:rPr>
          <w:color w:val="2D2E2F"/>
        </w:rPr>
        <w:t xml:space="preserve">РЕШЕНИЕ </w:t>
      </w:r>
      <w:r w:rsidRPr="00BB606D">
        <w:rPr>
          <w:color w:val="2D2E2F"/>
        </w:rPr>
        <w:t xml:space="preserve">№ </w:t>
      </w:r>
      <w:r>
        <w:rPr>
          <w:color w:val="2D2E2F"/>
        </w:rPr>
        <w:t xml:space="preserve">61  </w:t>
      </w:r>
    </w:p>
    <w:p w:rsidR="003D78BE" w:rsidRPr="00BB606D" w:rsidRDefault="003D78BE" w:rsidP="003D78BE">
      <w:pPr>
        <w:pStyle w:val="a3"/>
        <w:spacing w:after="200" w:line="276" w:lineRule="auto"/>
        <w:ind w:left="0"/>
        <w:jc w:val="both"/>
      </w:pPr>
      <w:r w:rsidRPr="00BB606D">
        <w:rPr>
          <w:b/>
          <w:color w:val="2D2E2F"/>
        </w:rPr>
        <w:t xml:space="preserve">ОТНОСНО: </w:t>
      </w:r>
      <w:r w:rsidRPr="00BB606D">
        <w:t xml:space="preserve">регистриране на кандидатска листа за общински съветници в община Сопот, </w:t>
      </w:r>
      <w:r w:rsidRPr="00BB606D">
        <w:rPr>
          <w:b/>
        </w:rPr>
        <w:t xml:space="preserve"> </w:t>
      </w:r>
      <w:r w:rsidRPr="00BB606D">
        <w:t xml:space="preserve">предложена от  </w:t>
      </w:r>
      <w:r>
        <w:t>МК „ЗАЕДНО ЗА СИЛНА ОБЩИНА“ /КП „ЗАЕДНО ЗА СИЛНА ОБЩИНА“ и ПП „ВМРО- БЪЛГАРСКО НАЦИОНАЛНО ДВИЖЕНИЕ“ /</w:t>
      </w:r>
      <w:r w:rsidRPr="00BB606D">
        <w:t xml:space="preserve">за участие в изборите за общински съветници и кметове, които ще се произведат на </w:t>
      </w:r>
      <w:r>
        <w:t>29</w:t>
      </w:r>
      <w:r w:rsidRPr="00BB606D">
        <w:t xml:space="preserve"> октомври 20</w:t>
      </w:r>
      <w:r>
        <w:t>23</w:t>
      </w:r>
      <w:r w:rsidRPr="00BB606D">
        <w:t xml:space="preserve">г. </w:t>
      </w:r>
    </w:p>
    <w:p w:rsidR="003D78BE" w:rsidRPr="000157B3" w:rsidRDefault="003D78BE" w:rsidP="003D78BE">
      <w:pPr>
        <w:jc w:val="both"/>
        <w:rPr>
          <w:b/>
        </w:rPr>
      </w:pPr>
      <w:r>
        <w:t xml:space="preserve">      </w:t>
      </w:r>
      <w:r w:rsidRPr="000157B3">
        <w:t xml:space="preserve">Постъпило е предложение  МК „ЗАЕДНО ЗА СИЛНА ОБЩИНА“ /КП „ЗАЕДНО ЗА СИЛНА ОБЩИНА“ и ПП „ВМРО- БЪЛГАРСКО НАЦИОНАЛНО ДВИЖЕНИЕ“ / чрез упълномощен представител Георги Димитров Пилев, което заявление е регистрирано при ОИК – Сопот в Регистъра  </w:t>
      </w:r>
      <w:r w:rsidRPr="000157B3">
        <w:rPr>
          <w:b/>
        </w:rPr>
        <w:t xml:space="preserve">на кандидатите за общински съветници на </w:t>
      </w:r>
      <w:r w:rsidRPr="000157B3">
        <w:t xml:space="preserve">   с номер 2-МИ   от 23.09.2023  г. в 13.40 ч.</w:t>
      </w:r>
    </w:p>
    <w:p w:rsidR="003D78BE" w:rsidRPr="00BB606D" w:rsidRDefault="003D78BE" w:rsidP="003D78BE">
      <w:pPr>
        <w:ind w:firstLine="708"/>
        <w:jc w:val="both"/>
      </w:pPr>
      <w:r w:rsidRPr="00BB606D">
        <w:t>Към предложението са приложени:</w:t>
      </w:r>
    </w:p>
    <w:p w:rsidR="003D78BE" w:rsidRPr="0059464A" w:rsidRDefault="003D78BE" w:rsidP="003D78BE">
      <w:pPr>
        <w:pStyle w:val="a3"/>
        <w:numPr>
          <w:ilvl w:val="0"/>
          <w:numId w:val="47"/>
        </w:numPr>
        <w:shd w:val="clear" w:color="auto" w:fill="FFFFFF"/>
        <w:jc w:val="both"/>
      </w:pPr>
      <w:r w:rsidRPr="0059464A">
        <w:t>Предложение за регистрация на кандидатска листа.</w:t>
      </w:r>
    </w:p>
    <w:p w:rsidR="003D78BE" w:rsidRDefault="003D78BE" w:rsidP="003D78BE">
      <w:pPr>
        <w:pStyle w:val="a3"/>
        <w:numPr>
          <w:ilvl w:val="0"/>
          <w:numId w:val="47"/>
        </w:numPr>
        <w:shd w:val="clear" w:color="auto" w:fill="FFFFFF"/>
        <w:jc w:val="both"/>
      </w:pPr>
      <w:r w:rsidRPr="0059464A">
        <w:t>Заявление-декларация по образец от всеки един от кандидатите 17 броя.</w:t>
      </w:r>
    </w:p>
    <w:p w:rsidR="003D78BE" w:rsidRDefault="003D78BE" w:rsidP="003D78BE">
      <w:pPr>
        <w:pStyle w:val="a3"/>
        <w:numPr>
          <w:ilvl w:val="0"/>
          <w:numId w:val="47"/>
        </w:numPr>
        <w:shd w:val="clear" w:color="auto" w:fill="FFFFFF"/>
        <w:jc w:val="both"/>
      </w:pPr>
      <w:r>
        <w:t>Пълномощно</w:t>
      </w:r>
    </w:p>
    <w:p w:rsidR="003D78BE" w:rsidRPr="002D3635" w:rsidRDefault="003D78BE" w:rsidP="003D78BE">
      <w:pPr>
        <w:shd w:val="clear" w:color="auto" w:fill="FFFFFF"/>
        <w:jc w:val="both"/>
      </w:pPr>
    </w:p>
    <w:p w:rsidR="003D78BE" w:rsidRPr="00FD3BF5" w:rsidRDefault="003D78BE" w:rsidP="003D78BE">
      <w:pPr>
        <w:jc w:val="both"/>
      </w:pPr>
      <w:r w:rsidRPr="00BB606D">
        <w:t>От представените документи се установява, че предложението отговаря на изискванията на чл.156, чл.</w:t>
      </w:r>
      <w:r>
        <w:t xml:space="preserve"> </w:t>
      </w:r>
      <w:r w:rsidRPr="00BB606D">
        <w:t>397, ал.1 и чл.</w:t>
      </w:r>
      <w:r>
        <w:t xml:space="preserve"> </w:t>
      </w:r>
      <w:r w:rsidRPr="00BB606D">
        <w:t xml:space="preserve">414 от ИК и Решение № </w:t>
      </w:r>
      <w:r>
        <w:t>2122</w:t>
      </w:r>
      <w:r w:rsidRPr="00BB606D">
        <w:t xml:space="preserve">-МИ от </w:t>
      </w:r>
      <w:r>
        <w:t>29</w:t>
      </w:r>
      <w:r w:rsidRPr="00BB606D">
        <w:t xml:space="preserve"> </w:t>
      </w:r>
      <w:r>
        <w:t>август</w:t>
      </w:r>
      <w:r w:rsidRPr="00BB606D">
        <w:t xml:space="preserve"> 20</w:t>
      </w:r>
      <w:r>
        <w:t>23</w:t>
      </w:r>
      <w:r w:rsidRPr="00BB606D">
        <w:t xml:space="preserve"> г. на ЦИК за </w:t>
      </w:r>
      <w:r w:rsidRPr="00FD3BF5">
        <w:lastRenderedPageBreak/>
        <w:t>регистрация на кандидатите в изборите за общински съветници и за кметове на 29 октомври 2023 г.</w:t>
      </w:r>
    </w:p>
    <w:p w:rsidR="003D78BE" w:rsidRPr="00323B1A" w:rsidRDefault="003D78BE" w:rsidP="003D78BE">
      <w:pPr>
        <w:ind w:firstLine="708"/>
        <w:jc w:val="both"/>
      </w:pPr>
      <w:r w:rsidRPr="00BB606D">
        <w:t>С оглед горното и проведеното поименно гласуване, и на основание чл. 87, ал. 1, т. 14 във връзка с чл. 417, ал.1  от ИК</w:t>
      </w:r>
      <w:r>
        <w:t xml:space="preserve"> и Решение № 2122-МИ от 29 август 2023 г. на ЦИК</w:t>
      </w:r>
      <w:r w:rsidRPr="00BB606D">
        <w:t>, Общинска избирателна комисия Сопот</w:t>
      </w:r>
    </w:p>
    <w:p w:rsidR="003D78BE" w:rsidRDefault="003D78BE" w:rsidP="003D78BE">
      <w:pPr>
        <w:jc w:val="center"/>
      </w:pPr>
      <w:r w:rsidRPr="00BB606D">
        <w:t>РЕШИ:</w:t>
      </w:r>
    </w:p>
    <w:p w:rsidR="003D78BE" w:rsidRPr="00BB606D" w:rsidRDefault="003D78BE" w:rsidP="003D78BE">
      <w:pPr>
        <w:jc w:val="center"/>
      </w:pPr>
    </w:p>
    <w:p w:rsidR="003D78BE" w:rsidRDefault="003D78BE" w:rsidP="003D78BE">
      <w:pPr>
        <w:ind w:firstLine="708"/>
        <w:jc w:val="both"/>
      </w:pPr>
      <w:r w:rsidRPr="002D3635">
        <w:rPr>
          <w:rStyle w:val="ac"/>
        </w:rPr>
        <w:t>РЕГИСТРИРА</w:t>
      </w:r>
      <w:r w:rsidRPr="002D3635">
        <w:t xml:space="preserve"> кандидатска листа </w:t>
      </w:r>
      <w:r>
        <w:t xml:space="preserve"> на </w:t>
      </w:r>
      <w:r w:rsidRPr="000157B3">
        <w:t xml:space="preserve">МК „ЗАЕДНО ЗА СИЛНА ОБЩИНА“ /КП „ЗАЕДНО ЗА СИЛНА ОБЩИНА“ и ПП „ВМРО- БЪЛГАРСКО НАЦИОНАЛНО ДВИЖЕНИЕ“ / </w:t>
      </w:r>
      <w:r w:rsidRPr="00C76875">
        <w:rPr>
          <w:b/>
        </w:rPr>
        <w:t>за общински съветници</w:t>
      </w:r>
      <w:r w:rsidRPr="002D3635">
        <w:t xml:space="preserve"> на </w:t>
      </w:r>
      <w:r>
        <w:t xml:space="preserve"> </w:t>
      </w:r>
      <w:r w:rsidRPr="002D3635">
        <w:t>в Община Сопот, за участие в изборите за общински съветници и кметове на 29  октомври 2023г., по ред както следва:</w:t>
      </w:r>
      <w:r>
        <w:t xml:space="preserve"> </w:t>
      </w:r>
    </w:p>
    <w:p w:rsidR="003D78BE" w:rsidRDefault="003D78BE" w:rsidP="003D78BE">
      <w:pPr>
        <w:ind w:firstLine="708"/>
        <w:jc w:val="both"/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993"/>
        <w:gridCol w:w="4253"/>
        <w:gridCol w:w="1559"/>
        <w:gridCol w:w="3686"/>
      </w:tblGrid>
      <w:tr w:rsidR="003D78BE" w:rsidRPr="000157B3" w:rsidTr="005F70C7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BE" w:rsidRPr="000157B3" w:rsidRDefault="003D78BE" w:rsidP="005F70C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57B3">
              <w:rPr>
                <w:b/>
                <w:bCs/>
                <w:color w:val="000000"/>
                <w:lang w:val="en-US"/>
              </w:rPr>
              <w:t>№ по ре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BE" w:rsidRPr="000157B3" w:rsidRDefault="003D78BE" w:rsidP="005F70C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57B3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BE" w:rsidRPr="000157B3" w:rsidRDefault="003D78BE" w:rsidP="005F70C7">
            <w:pPr>
              <w:ind w:right="321"/>
              <w:jc w:val="center"/>
              <w:rPr>
                <w:b/>
                <w:bCs/>
                <w:color w:val="000000"/>
                <w:lang w:val="en-US"/>
              </w:rPr>
            </w:pPr>
            <w:r w:rsidRPr="000157B3">
              <w:rPr>
                <w:b/>
                <w:bCs/>
                <w:color w:val="000000"/>
                <w:lang w:val="en-US"/>
              </w:rPr>
              <w:t>ЕГН/Л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BE" w:rsidRPr="000157B3" w:rsidRDefault="003D78BE" w:rsidP="005F70C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157B3">
              <w:rPr>
                <w:b/>
                <w:bCs/>
                <w:color w:val="000000"/>
                <w:lang w:val="en-US"/>
              </w:rPr>
              <w:t>Постоянен или настоящ адрес/адрес на пребиваване</w:t>
            </w: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Иван Дончев Донч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Любомир Пенчев Джапа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Милен Сотиров Соти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Даниел Ивов Клису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Деница Нешева Чоно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Мария Христова Джапаро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Деляна Лалова Райк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Лалка Йорданова Спас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Лиляна Рачева Кост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Стоил Атанасов Атана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Дочка Василева Минче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Красимир Ганчев Ганч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Крум Росенов Рад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Георги Николаев Пил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Нено Борисов Кисъ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Петко Минков Мин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  <w:tr w:rsidR="003D78BE" w:rsidRPr="000157B3" w:rsidTr="008D1672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jc w:val="center"/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  <w:r w:rsidRPr="000157B3">
              <w:rPr>
                <w:color w:val="000000"/>
                <w:lang w:val="en-US"/>
              </w:rPr>
              <w:t xml:space="preserve">Иван Петров Недел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BE" w:rsidRPr="000157B3" w:rsidRDefault="003D78BE" w:rsidP="005F70C7">
            <w:pPr>
              <w:rPr>
                <w:color w:val="000000"/>
                <w:lang w:val="en-US"/>
              </w:rPr>
            </w:pPr>
          </w:p>
        </w:tc>
      </w:tr>
    </w:tbl>
    <w:p w:rsidR="003D78BE" w:rsidRDefault="003D78BE" w:rsidP="003D78BE">
      <w:pPr>
        <w:ind w:firstLine="708"/>
        <w:jc w:val="both"/>
      </w:pPr>
    </w:p>
    <w:p w:rsidR="003D78BE" w:rsidRDefault="003D78BE" w:rsidP="003D78BE">
      <w:pPr>
        <w:ind w:firstLine="708"/>
        <w:jc w:val="both"/>
      </w:pPr>
    </w:p>
    <w:p w:rsidR="003D78BE" w:rsidRDefault="003D78BE" w:rsidP="003D78BE">
      <w:pPr>
        <w:ind w:firstLine="708"/>
        <w:jc w:val="both"/>
      </w:pPr>
    </w:p>
    <w:p w:rsidR="003D78BE" w:rsidRPr="002D3635" w:rsidRDefault="003D78BE" w:rsidP="003D78BE">
      <w:pPr>
        <w:ind w:firstLine="708"/>
        <w:jc w:val="both"/>
      </w:pPr>
      <w:r>
        <w:t xml:space="preserve"> </w:t>
      </w:r>
      <w:r w:rsidRPr="002D3635">
        <w:t>На регистрираните кандидати да се издадат удостоверения</w:t>
      </w:r>
    </w:p>
    <w:p w:rsidR="003D78BE" w:rsidRPr="002D3635" w:rsidRDefault="003D78BE" w:rsidP="003D78BE">
      <w:pPr>
        <w:suppressAutoHyphens/>
        <w:autoSpaceDN w:val="0"/>
        <w:ind w:left="142"/>
        <w:jc w:val="both"/>
      </w:pPr>
      <w:r w:rsidRPr="002D3635">
        <w:t>Решението подлежи на обжалване по реда на чл. 88 от ИК.</w:t>
      </w:r>
    </w:p>
    <w:p w:rsidR="003D78BE" w:rsidRPr="002D3635" w:rsidRDefault="003D78BE" w:rsidP="003D78BE">
      <w:pPr>
        <w:ind w:firstLine="502"/>
        <w:jc w:val="both"/>
      </w:pPr>
    </w:p>
    <w:p w:rsidR="003D78BE" w:rsidRPr="002D3635" w:rsidRDefault="003D78BE" w:rsidP="003D78BE">
      <w:pPr>
        <w:jc w:val="both"/>
      </w:pPr>
      <w:r w:rsidRPr="002D3635">
        <w:t xml:space="preserve">ПРЕДСЕДАТЕЛ: </w:t>
      </w:r>
      <w:r w:rsidRPr="002D3635">
        <w:tab/>
        <w:t xml:space="preserve">   </w:t>
      </w:r>
    </w:p>
    <w:p w:rsidR="003D78BE" w:rsidRPr="002D3635" w:rsidRDefault="003D78BE" w:rsidP="003D78BE">
      <w:pPr>
        <w:jc w:val="both"/>
      </w:pPr>
      <w:r w:rsidRPr="002D3635">
        <w:t>Мариана Ковачева</w:t>
      </w:r>
    </w:p>
    <w:p w:rsidR="003D78BE" w:rsidRPr="002D3635" w:rsidRDefault="003D78BE" w:rsidP="003D78BE">
      <w:pPr>
        <w:jc w:val="both"/>
      </w:pPr>
      <w:r w:rsidRPr="002D3635">
        <w:t xml:space="preserve">СЕКРЕТАР: </w:t>
      </w:r>
      <w:r w:rsidRPr="002D3635">
        <w:tab/>
      </w:r>
      <w:r w:rsidRPr="002D3635">
        <w:tab/>
        <w:t xml:space="preserve">   </w:t>
      </w:r>
    </w:p>
    <w:p w:rsidR="003D78BE" w:rsidRPr="002D3635" w:rsidRDefault="003D78BE" w:rsidP="003D78BE">
      <w:pPr>
        <w:jc w:val="both"/>
      </w:pPr>
      <w:r w:rsidRPr="002D3635">
        <w:t>Натали Каламова</w:t>
      </w:r>
    </w:p>
    <w:p w:rsidR="003D78BE" w:rsidRPr="00BB606D" w:rsidRDefault="003D78BE" w:rsidP="003D78BE">
      <w:pPr>
        <w:ind w:firstLine="502"/>
        <w:jc w:val="both"/>
      </w:pPr>
    </w:p>
    <w:p w:rsidR="00B51812" w:rsidRPr="00323B1A" w:rsidRDefault="00B51812" w:rsidP="003720B4">
      <w:pPr>
        <w:ind w:firstLine="708"/>
        <w:jc w:val="both"/>
      </w:pPr>
    </w:p>
    <w:p w:rsidR="00513C9B" w:rsidRDefault="00513C9B" w:rsidP="003751DC">
      <w:pPr>
        <w:ind w:firstLine="360"/>
        <w:jc w:val="both"/>
        <w:rPr>
          <w:sz w:val="26"/>
          <w:szCs w:val="26"/>
        </w:rPr>
      </w:pPr>
    </w:p>
    <w:sectPr w:rsidR="00513C9B" w:rsidSect="003F4A55">
      <w:pgSz w:w="11906" w:h="16838"/>
      <w:pgMar w:top="993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3D" w:rsidRDefault="00EF783D" w:rsidP="00507284">
      <w:r>
        <w:separator/>
      </w:r>
    </w:p>
  </w:endnote>
  <w:endnote w:type="continuationSeparator" w:id="0">
    <w:p w:rsidR="00EF783D" w:rsidRDefault="00EF783D" w:rsidP="005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3D" w:rsidRDefault="00EF783D" w:rsidP="00507284">
      <w:r>
        <w:separator/>
      </w:r>
    </w:p>
  </w:footnote>
  <w:footnote w:type="continuationSeparator" w:id="0">
    <w:p w:rsidR="00EF783D" w:rsidRDefault="00EF783D" w:rsidP="0050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65E44"/>
    <w:multiLevelType w:val="multilevel"/>
    <w:tmpl w:val="23F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B37F4"/>
    <w:multiLevelType w:val="hybridMultilevel"/>
    <w:tmpl w:val="EA1A82DA"/>
    <w:lvl w:ilvl="0" w:tplc="C6145F7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C7A65"/>
    <w:multiLevelType w:val="multilevel"/>
    <w:tmpl w:val="78CA3E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868AE"/>
    <w:multiLevelType w:val="hybridMultilevel"/>
    <w:tmpl w:val="CE205280"/>
    <w:lvl w:ilvl="0" w:tplc="578642E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FF1C5A"/>
    <w:multiLevelType w:val="hybridMultilevel"/>
    <w:tmpl w:val="4F70CF4E"/>
    <w:lvl w:ilvl="0" w:tplc="6BB682B8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93A6DB1"/>
    <w:multiLevelType w:val="hybridMultilevel"/>
    <w:tmpl w:val="5DC828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29E3"/>
    <w:multiLevelType w:val="multilevel"/>
    <w:tmpl w:val="3A0AFA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C3AEE"/>
    <w:multiLevelType w:val="hybridMultilevel"/>
    <w:tmpl w:val="5DC828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267AC"/>
    <w:multiLevelType w:val="hybridMultilevel"/>
    <w:tmpl w:val="3BC66854"/>
    <w:lvl w:ilvl="0" w:tplc="18E6B46C">
      <w:start w:val="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3930662"/>
    <w:multiLevelType w:val="hybridMultilevel"/>
    <w:tmpl w:val="1844487A"/>
    <w:lvl w:ilvl="0" w:tplc="C5E8E71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E838E9"/>
    <w:multiLevelType w:val="hybridMultilevel"/>
    <w:tmpl w:val="9B3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A30D9"/>
    <w:multiLevelType w:val="hybridMultilevel"/>
    <w:tmpl w:val="35D8F754"/>
    <w:lvl w:ilvl="0" w:tplc="1F3474B8">
      <w:start w:val="10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360F2BB4"/>
    <w:multiLevelType w:val="multilevel"/>
    <w:tmpl w:val="69543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7A1BE6"/>
    <w:multiLevelType w:val="multilevel"/>
    <w:tmpl w:val="6B2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00C6B"/>
    <w:multiLevelType w:val="multilevel"/>
    <w:tmpl w:val="45E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E3CC5"/>
    <w:multiLevelType w:val="multilevel"/>
    <w:tmpl w:val="122EBFA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C212B5"/>
    <w:multiLevelType w:val="multilevel"/>
    <w:tmpl w:val="CE181D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759EA"/>
    <w:multiLevelType w:val="multilevel"/>
    <w:tmpl w:val="4BA689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B0A08"/>
    <w:multiLevelType w:val="hybridMultilevel"/>
    <w:tmpl w:val="E1087B10"/>
    <w:lvl w:ilvl="0" w:tplc="AEB4C6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2D5813"/>
    <w:multiLevelType w:val="multilevel"/>
    <w:tmpl w:val="8F7C1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24" w15:restartNumberingAfterBreak="0">
    <w:nsid w:val="55AA28EE"/>
    <w:multiLevelType w:val="multilevel"/>
    <w:tmpl w:val="6AC2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B5698"/>
    <w:multiLevelType w:val="hybridMultilevel"/>
    <w:tmpl w:val="EC9A617A"/>
    <w:lvl w:ilvl="0" w:tplc="DB062E0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7367FC6"/>
    <w:multiLevelType w:val="hybridMultilevel"/>
    <w:tmpl w:val="34BE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B0C07"/>
    <w:multiLevelType w:val="multilevel"/>
    <w:tmpl w:val="27C4FE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-65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DD90778"/>
    <w:multiLevelType w:val="multilevel"/>
    <w:tmpl w:val="6AC2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E83C07"/>
    <w:multiLevelType w:val="hybridMultilevel"/>
    <w:tmpl w:val="CE205280"/>
    <w:lvl w:ilvl="0" w:tplc="578642EC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911614"/>
    <w:multiLevelType w:val="multilevel"/>
    <w:tmpl w:val="6324E1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4C13B1"/>
    <w:multiLevelType w:val="hybridMultilevel"/>
    <w:tmpl w:val="BDB4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66C1"/>
    <w:multiLevelType w:val="multilevel"/>
    <w:tmpl w:val="90CC71D8"/>
    <w:lvl w:ilvl="0">
      <w:start w:val="2"/>
      <w:numFmt w:val="decimal"/>
      <w:lvlText w:val="%1"/>
      <w:lvlJc w:val="left"/>
      <w:pPr>
        <w:ind w:left="1222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4E2F69"/>
    <w:multiLevelType w:val="hybridMultilevel"/>
    <w:tmpl w:val="0D2833BA"/>
    <w:lvl w:ilvl="0" w:tplc="3E0A742A">
      <w:start w:val="2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02" w:hanging="360"/>
      </w:pPr>
    </w:lvl>
    <w:lvl w:ilvl="2" w:tplc="0402001B" w:tentative="1">
      <w:start w:val="1"/>
      <w:numFmt w:val="lowerRoman"/>
      <w:lvlText w:val="%3."/>
      <w:lvlJc w:val="right"/>
      <w:pPr>
        <w:ind w:left="3022" w:hanging="180"/>
      </w:pPr>
    </w:lvl>
    <w:lvl w:ilvl="3" w:tplc="0402000F" w:tentative="1">
      <w:start w:val="1"/>
      <w:numFmt w:val="decimal"/>
      <w:lvlText w:val="%4."/>
      <w:lvlJc w:val="left"/>
      <w:pPr>
        <w:ind w:left="3742" w:hanging="360"/>
      </w:pPr>
    </w:lvl>
    <w:lvl w:ilvl="4" w:tplc="04020019" w:tentative="1">
      <w:start w:val="1"/>
      <w:numFmt w:val="lowerLetter"/>
      <w:lvlText w:val="%5."/>
      <w:lvlJc w:val="left"/>
      <w:pPr>
        <w:ind w:left="4462" w:hanging="360"/>
      </w:pPr>
    </w:lvl>
    <w:lvl w:ilvl="5" w:tplc="0402001B" w:tentative="1">
      <w:start w:val="1"/>
      <w:numFmt w:val="lowerRoman"/>
      <w:lvlText w:val="%6."/>
      <w:lvlJc w:val="right"/>
      <w:pPr>
        <w:ind w:left="5182" w:hanging="180"/>
      </w:pPr>
    </w:lvl>
    <w:lvl w:ilvl="6" w:tplc="0402000F" w:tentative="1">
      <w:start w:val="1"/>
      <w:numFmt w:val="decimal"/>
      <w:lvlText w:val="%7."/>
      <w:lvlJc w:val="left"/>
      <w:pPr>
        <w:ind w:left="5902" w:hanging="360"/>
      </w:pPr>
    </w:lvl>
    <w:lvl w:ilvl="7" w:tplc="04020019" w:tentative="1">
      <w:start w:val="1"/>
      <w:numFmt w:val="lowerLetter"/>
      <w:lvlText w:val="%8."/>
      <w:lvlJc w:val="left"/>
      <w:pPr>
        <w:ind w:left="6622" w:hanging="360"/>
      </w:pPr>
    </w:lvl>
    <w:lvl w:ilvl="8" w:tplc="040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 w15:restartNumberingAfterBreak="0">
    <w:nsid w:val="6AED48AA"/>
    <w:multiLevelType w:val="multilevel"/>
    <w:tmpl w:val="A9CA48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305F4"/>
    <w:multiLevelType w:val="multilevel"/>
    <w:tmpl w:val="E368C6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B6A02"/>
    <w:multiLevelType w:val="multilevel"/>
    <w:tmpl w:val="69543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301366"/>
    <w:multiLevelType w:val="multilevel"/>
    <w:tmpl w:val="E15AC270"/>
    <w:lvl w:ilvl="0">
      <w:start w:val="10"/>
      <w:numFmt w:val="decimal"/>
      <w:lvlText w:val="%1"/>
      <w:lvlJc w:val="left"/>
      <w:pPr>
        <w:ind w:left="1222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67A0320"/>
    <w:multiLevelType w:val="hybridMultilevel"/>
    <w:tmpl w:val="5DC828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C4995"/>
    <w:multiLevelType w:val="hybridMultilevel"/>
    <w:tmpl w:val="999ED726"/>
    <w:lvl w:ilvl="0" w:tplc="68529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CC03E9"/>
    <w:multiLevelType w:val="hybridMultilevel"/>
    <w:tmpl w:val="4F70CF4E"/>
    <w:lvl w:ilvl="0" w:tplc="6BB682B8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4"/>
  </w:num>
  <w:num w:numId="17">
    <w:abstractNumId w:val="1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"/>
  </w:num>
  <w:num w:numId="35">
    <w:abstractNumId w:val="28"/>
  </w:num>
  <w:num w:numId="36">
    <w:abstractNumId w:val="16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E5"/>
    <w:rsid w:val="0004423D"/>
    <w:rsid w:val="00045A10"/>
    <w:rsid w:val="00053429"/>
    <w:rsid w:val="00054244"/>
    <w:rsid w:val="000566BE"/>
    <w:rsid w:val="000577FB"/>
    <w:rsid w:val="000579AD"/>
    <w:rsid w:val="00065D58"/>
    <w:rsid w:val="00081A6F"/>
    <w:rsid w:val="000859F3"/>
    <w:rsid w:val="000A23CD"/>
    <w:rsid w:val="000A37EE"/>
    <w:rsid w:val="000B6527"/>
    <w:rsid w:val="000C7C4D"/>
    <w:rsid w:val="000E3420"/>
    <w:rsid w:val="000F2F29"/>
    <w:rsid w:val="001014C9"/>
    <w:rsid w:val="001100C0"/>
    <w:rsid w:val="00132815"/>
    <w:rsid w:val="0014252F"/>
    <w:rsid w:val="0014313F"/>
    <w:rsid w:val="001559ED"/>
    <w:rsid w:val="001604F2"/>
    <w:rsid w:val="00177518"/>
    <w:rsid w:val="00181C62"/>
    <w:rsid w:val="001C09BB"/>
    <w:rsid w:val="001F2CD0"/>
    <w:rsid w:val="001F4D4F"/>
    <w:rsid w:val="002345AE"/>
    <w:rsid w:val="00265CC9"/>
    <w:rsid w:val="00281D56"/>
    <w:rsid w:val="0029442D"/>
    <w:rsid w:val="002A0C2C"/>
    <w:rsid w:val="002C6C95"/>
    <w:rsid w:val="002E4D05"/>
    <w:rsid w:val="002F4269"/>
    <w:rsid w:val="00321683"/>
    <w:rsid w:val="00324443"/>
    <w:rsid w:val="0033394B"/>
    <w:rsid w:val="00343BC2"/>
    <w:rsid w:val="003513E8"/>
    <w:rsid w:val="00370FF7"/>
    <w:rsid w:val="003720B4"/>
    <w:rsid w:val="003751DC"/>
    <w:rsid w:val="00377A7D"/>
    <w:rsid w:val="003918C2"/>
    <w:rsid w:val="00397236"/>
    <w:rsid w:val="003A71E0"/>
    <w:rsid w:val="003C1B21"/>
    <w:rsid w:val="003D78BE"/>
    <w:rsid w:val="003F3E6B"/>
    <w:rsid w:val="003F4A55"/>
    <w:rsid w:val="00407B41"/>
    <w:rsid w:val="00423BEF"/>
    <w:rsid w:val="00431DFE"/>
    <w:rsid w:val="00466CCF"/>
    <w:rsid w:val="00471964"/>
    <w:rsid w:val="0047309C"/>
    <w:rsid w:val="00480AEA"/>
    <w:rsid w:val="004A6542"/>
    <w:rsid w:val="004E41EE"/>
    <w:rsid w:val="00500857"/>
    <w:rsid w:val="00503063"/>
    <w:rsid w:val="00507284"/>
    <w:rsid w:val="00511571"/>
    <w:rsid w:val="00513C9B"/>
    <w:rsid w:val="00552410"/>
    <w:rsid w:val="00555004"/>
    <w:rsid w:val="005675F0"/>
    <w:rsid w:val="005709A1"/>
    <w:rsid w:val="00591AE7"/>
    <w:rsid w:val="005A78D5"/>
    <w:rsid w:val="005C445A"/>
    <w:rsid w:val="005D7D2A"/>
    <w:rsid w:val="005E1FE6"/>
    <w:rsid w:val="005E5A73"/>
    <w:rsid w:val="0064673F"/>
    <w:rsid w:val="00664050"/>
    <w:rsid w:val="00685805"/>
    <w:rsid w:val="00696C2B"/>
    <w:rsid w:val="006C67B4"/>
    <w:rsid w:val="006D210C"/>
    <w:rsid w:val="006D5E1B"/>
    <w:rsid w:val="00725A00"/>
    <w:rsid w:val="007439B6"/>
    <w:rsid w:val="00793546"/>
    <w:rsid w:val="007D790C"/>
    <w:rsid w:val="00807522"/>
    <w:rsid w:val="0081507C"/>
    <w:rsid w:val="00825D61"/>
    <w:rsid w:val="00853CF3"/>
    <w:rsid w:val="00861D7B"/>
    <w:rsid w:val="00882AA6"/>
    <w:rsid w:val="00895332"/>
    <w:rsid w:val="008A377E"/>
    <w:rsid w:val="008B18A3"/>
    <w:rsid w:val="008D1672"/>
    <w:rsid w:val="008E1256"/>
    <w:rsid w:val="0090314F"/>
    <w:rsid w:val="00967B9B"/>
    <w:rsid w:val="009769E5"/>
    <w:rsid w:val="0098798A"/>
    <w:rsid w:val="009D2528"/>
    <w:rsid w:val="009D48B2"/>
    <w:rsid w:val="009E397E"/>
    <w:rsid w:val="009E5291"/>
    <w:rsid w:val="009F6EC0"/>
    <w:rsid w:val="00A1242F"/>
    <w:rsid w:val="00A164C0"/>
    <w:rsid w:val="00A43B71"/>
    <w:rsid w:val="00A740EC"/>
    <w:rsid w:val="00A7639B"/>
    <w:rsid w:val="00A92FF4"/>
    <w:rsid w:val="00AD487A"/>
    <w:rsid w:val="00AE6BBB"/>
    <w:rsid w:val="00AE7F4D"/>
    <w:rsid w:val="00B13E38"/>
    <w:rsid w:val="00B277AE"/>
    <w:rsid w:val="00B51812"/>
    <w:rsid w:val="00B850BE"/>
    <w:rsid w:val="00BA6D63"/>
    <w:rsid w:val="00BC1639"/>
    <w:rsid w:val="00BC3010"/>
    <w:rsid w:val="00BD3D27"/>
    <w:rsid w:val="00BD48F1"/>
    <w:rsid w:val="00BD7AC8"/>
    <w:rsid w:val="00BF6EB8"/>
    <w:rsid w:val="00C468BC"/>
    <w:rsid w:val="00C6549C"/>
    <w:rsid w:val="00C76875"/>
    <w:rsid w:val="00C91727"/>
    <w:rsid w:val="00CA6029"/>
    <w:rsid w:val="00D27A85"/>
    <w:rsid w:val="00D418B1"/>
    <w:rsid w:val="00D82663"/>
    <w:rsid w:val="00D84C07"/>
    <w:rsid w:val="00D94EDE"/>
    <w:rsid w:val="00D95FC7"/>
    <w:rsid w:val="00DA0DE5"/>
    <w:rsid w:val="00DA26F9"/>
    <w:rsid w:val="00DE50F7"/>
    <w:rsid w:val="00DE6F8B"/>
    <w:rsid w:val="00E31722"/>
    <w:rsid w:val="00E3472F"/>
    <w:rsid w:val="00E4210E"/>
    <w:rsid w:val="00E70D73"/>
    <w:rsid w:val="00E959C8"/>
    <w:rsid w:val="00EA49AD"/>
    <w:rsid w:val="00EB2D2A"/>
    <w:rsid w:val="00EC5601"/>
    <w:rsid w:val="00EF783D"/>
    <w:rsid w:val="00F02C1B"/>
    <w:rsid w:val="00F21FEF"/>
    <w:rsid w:val="00F340B3"/>
    <w:rsid w:val="00F56933"/>
    <w:rsid w:val="00F60EF6"/>
    <w:rsid w:val="00F7388C"/>
    <w:rsid w:val="00F83675"/>
    <w:rsid w:val="00FA3EA8"/>
    <w:rsid w:val="00FB3499"/>
    <w:rsid w:val="00FE1142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06FE1"/>
  <w15:chartTrackingRefBased/>
  <w15:docId w15:val="{4012BB2A-F649-4462-A8C6-32EBB448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F4D"/>
    <w:pPr>
      <w:keepNext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377E"/>
    <w:pPr>
      <w:ind w:left="720"/>
      <w:contextualSpacing/>
    </w:pPr>
  </w:style>
  <w:style w:type="character" w:customStyle="1" w:styleId="line">
    <w:name w:val="line"/>
    <w:basedOn w:val="a0"/>
    <w:rsid w:val="008A377E"/>
  </w:style>
  <w:style w:type="paragraph" w:styleId="a4">
    <w:name w:val="Normal (Web)"/>
    <w:basedOn w:val="a"/>
    <w:uiPriority w:val="99"/>
    <w:unhideWhenUsed/>
    <w:rsid w:val="00C468BC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294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AE7F4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3499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B3499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507284"/>
    <w:pPr>
      <w:tabs>
        <w:tab w:val="center" w:pos="4680"/>
        <w:tab w:val="right" w:pos="9360"/>
      </w:tabs>
    </w:pPr>
  </w:style>
  <w:style w:type="character" w:customStyle="1" w:styleId="a9">
    <w:name w:val="Горен колонтитул Знак"/>
    <w:basedOn w:val="a0"/>
    <w:link w:val="a8"/>
    <w:uiPriority w:val="99"/>
    <w:rsid w:val="0050728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507284"/>
    <w:pPr>
      <w:tabs>
        <w:tab w:val="center" w:pos="4680"/>
        <w:tab w:val="right" w:pos="9360"/>
      </w:tabs>
    </w:pPr>
  </w:style>
  <w:style w:type="character" w:customStyle="1" w:styleId="ab">
    <w:name w:val="Долен колонтитул Знак"/>
    <w:basedOn w:val="a0"/>
    <w:link w:val="aa"/>
    <w:uiPriority w:val="99"/>
    <w:rsid w:val="0050728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A6F"/>
    <w:rPr>
      <w:b/>
      <w:bCs/>
    </w:rPr>
  </w:style>
  <w:style w:type="paragraph" w:customStyle="1" w:styleId="11">
    <w:name w:val="Заглавие1"/>
    <w:basedOn w:val="a"/>
    <w:uiPriority w:val="99"/>
    <w:rsid w:val="00C65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2260-F315-4F74-BEF2-D295661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Ковачева</dc:creator>
  <cp:keywords/>
  <dc:description/>
  <cp:lastModifiedBy>User</cp:lastModifiedBy>
  <cp:revision>142</cp:revision>
  <cp:lastPrinted>2023-09-18T17:13:00Z</cp:lastPrinted>
  <dcterms:created xsi:type="dcterms:W3CDTF">2023-09-12T12:07:00Z</dcterms:created>
  <dcterms:modified xsi:type="dcterms:W3CDTF">2023-09-23T12:11:00Z</dcterms:modified>
</cp:coreProperties>
</file>